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D1C" w:rsidRDefault="00E73D1C" w:rsidP="00236FD0">
      <w:pPr>
        <w:pStyle w:val="Ttulo1"/>
        <w:spacing w:line="360" w:lineRule="auto"/>
        <w:jc w:val="center"/>
      </w:pPr>
      <w:r>
        <w:t>SECRETARIA MUNICIPAL DE EDUCAÇÃO</w:t>
      </w:r>
    </w:p>
    <w:p w:rsidR="00E73D1C" w:rsidRDefault="00E73D1C" w:rsidP="00236FD0">
      <w:pPr>
        <w:pStyle w:val="Ttulo1"/>
        <w:spacing w:line="360" w:lineRule="auto"/>
        <w:jc w:val="center"/>
        <w:rPr>
          <w:b w:val="0"/>
          <w:sz w:val="32"/>
          <w:szCs w:val="32"/>
        </w:rPr>
      </w:pPr>
      <w:r>
        <w:t>ATIVIDADES COMPLEMENTARES DE ESTUDO – COVID 19</w:t>
      </w:r>
    </w:p>
    <w:p w:rsidR="00E75CBA" w:rsidRDefault="00E75CBA" w:rsidP="00E75CBA">
      <w:pPr>
        <w:pStyle w:val="Corpodetexto"/>
        <w:jc w:val="center"/>
        <w:rPr>
          <w:b/>
          <w:sz w:val="32"/>
          <w:szCs w:val="32"/>
        </w:rPr>
      </w:pPr>
      <w:r w:rsidRPr="00E75CBA">
        <w:rPr>
          <w:b/>
          <w:sz w:val="32"/>
          <w:szCs w:val="32"/>
        </w:rPr>
        <w:t>Segunda-feira 25/05/2020</w:t>
      </w:r>
    </w:p>
    <w:p w:rsidR="00236FD0" w:rsidRDefault="00236FD0" w:rsidP="00E75CBA">
      <w:pPr>
        <w:pStyle w:val="Corpodetexto"/>
        <w:jc w:val="center"/>
        <w:rPr>
          <w:b/>
          <w:sz w:val="20"/>
        </w:rPr>
      </w:pPr>
    </w:p>
    <w:tbl>
      <w:tblPr>
        <w:tblStyle w:val="TableNormal"/>
        <w:tblW w:w="981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9"/>
        <w:gridCol w:w="1467"/>
        <w:gridCol w:w="611"/>
        <w:gridCol w:w="5556"/>
      </w:tblGrid>
      <w:tr w:rsidR="00E75CBA" w:rsidTr="00DB6548">
        <w:trPr>
          <w:trHeight w:val="1655"/>
        </w:trPr>
        <w:tc>
          <w:tcPr>
            <w:tcW w:w="4257" w:type="dxa"/>
            <w:gridSpan w:val="3"/>
          </w:tcPr>
          <w:p w:rsidR="00E75CBA" w:rsidRDefault="00E75CBA" w:rsidP="00704818">
            <w:pPr>
              <w:pStyle w:val="TableParagraph"/>
              <w:ind w:left="105"/>
              <w:rPr>
                <w:b/>
                <w:sz w:val="24"/>
              </w:rPr>
            </w:pPr>
          </w:p>
          <w:p w:rsidR="00E75CBA" w:rsidRDefault="00E75CBA" w:rsidP="00704818">
            <w:pPr>
              <w:pStyle w:val="TableParagraph"/>
              <w:ind w:left="105"/>
              <w:rPr>
                <w:b/>
                <w:sz w:val="24"/>
              </w:rPr>
            </w:pPr>
          </w:p>
          <w:p w:rsidR="00E75CBA" w:rsidRDefault="00E75CBA" w:rsidP="00704818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 QUE VAMOS ESTUDAR?</w:t>
            </w:r>
          </w:p>
        </w:tc>
        <w:tc>
          <w:tcPr>
            <w:tcW w:w="5556" w:type="dxa"/>
          </w:tcPr>
          <w:p w:rsidR="00FC4A6E" w:rsidRDefault="00FC4A6E" w:rsidP="00FC4A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ampos de Experiências:</w:t>
            </w:r>
          </w:p>
          <w:p w:rsidR="00FC4A6E" w:rsidRDefault="00FC4A6E" w:rsidP="00E75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5CBA" w:rsidRDefault="00E75CBA" w:rsidP="00A27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EU O OUTRO E NÓS.</w:t>
            </w:r>
          </w:p>
          <w:p w:rsidR="00E75CBA" w:rsidRDefault="00E75CBA" w:rsidP="00A27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RPO GESTO E MOVIMENTOS </w:t>
            </w:r>
          </w:p>
          <w:p w:rsidR="00E75CBA" w:rsidRDefault="00E75CBA" w:rsidP="00A27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CUTA </w:t>
            </w:r>
            <w:r w:rsidR="00DB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NSAM</w:t>
            </w:r>
            <w:r w:rsidR="00DB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E </w:t>
            </w:r>
            <w:r w:rsidR="00DB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INAÇÃO.</w:t>
            </w:r>
          </w:p>
          <w:p w:rsidR="00E75CBA" w:rsidRPr="00AE36E4" w:rsidRDefault="00E75CBA" w:rsidP="00A27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ÇOS SONS E FORMAS.</w:t>
            </w:r>
          </w:p>
        </w:tc>
      </w:tr>
      <w:tr w:rsidR="00E75CBA" w:rsidTr="00DB6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0"/>
        </w:trPr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BA" w:rsidRDefault="00E75CBA" w:rsidP="00704818">
            <w:pPr>
              <w:pStyle w:val="TableParagraph"/>
              <w:tabs>
                <w:tab w:val="left" w:pos="1053"/>
                <w:tab w:val="left" w:pos="1838"/>
                <w:tab w:val="left" w:pos="2982"/>
              </w:tabs>
              <w:spacing w:line="360" w:lineRule="auto"/>
              <w:ind w:left="105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PARA</w:t>
            </w:r>
            <w:r>
              <w:rPr>
                <w:b/>
                <w:sz w:val="24"/>
              </w:rPr>
              <w:tab/>
              <w:t>QUE</w:t>
            </w:r>
            <w:r>
              <w:rPr>
                <w:b/>
                <w:sz w:val="24"/>
              </w:rPr>
              <w:tab/>
              <w:t>VAMOS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ESTUDAR </w:t>
            </w:r>
            <w:r>
              <w:rPr>
                <w:b/>
                <w:sz w:val="24"/>
              </w:rPr>
              <w:t>ESSESCONTEÚDOS?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BA" w:rsidRDefault="00A211B6" w:rsidP="00A275FA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P</w:t>
            </w:r>
            <w:r w:rsidR="000D57A9">
              <w:rPr>
                <w:sz w:val="24"/>
              </w:rPr>
              <w:t>romo</w:t>
            </w:r>
            <w:r>
              <w:rPr>
                <w:sz w:val="24"/>
              </w:rPr>
              <w:t>ver o gosto pela leituara através da poesia.</w:t>
            </w:r>
          </w:p>
          <w:p w:rsidR="00A211B6" w:rsidRDefault="00A211B6" w:rsidP="00A275FA">
            <w:pPr>
              <w:pStyle w:val="TableParagraph"/>
              <w:spacing w:before="139" w:line="360" w:lineRule="auto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Paricipar de situações que envolvam a imaginação</w:t>
            </w:r>
          </w:p>
          <w:p w:rsidR="00E75CBA" w:rsidRDefault="00A211B6" w:rsidP="00A275FA">
            <w:pPr>
              <w:pStyle w:val="TableParagraph"/>
              <w:spacing w:before="139" w:line="360" w:lineRule="auto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Perceber que as imagens representam idéias .</w:t>
            </w:r>
          </w:p>
        </w:tc>
      </w:tr>
      <w:tr w:rsidR="00E75CBA" w:rsidTr="00DB6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5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</w:tcBorders>
          </w:tcPr>
          <w:p w:rsidR="00E75CBA" w:rsidRDefault="00E75CBA" w:rsidP="00704818">
            <w:pPr>
              <w:pStyle w:val="TableParagraph"/>
              <w:tabs>
                <w:tab w:val="left" w:pos="1149"/>
              </w:tabs>
              <w:spacing w:line="357" w:lineRule="auto"/>
              <w:ind w:left="105" w:right="142"/>
              <w:rPr>
                <w:sz w:val="24"/>
              </w:rPr>
            </w:pPr>
            <w:r>
              <w:rPr>
                <w:b/>
                <w:sz w:val="24"/>
              </w:rPr>
              <w:t>COMO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 xml:space="preserve">VAMOS </w:t>
            </w:r>
            <w:r>
              <w:rPr>
                <w:b/>
                <w:sz w:val="24"/>
              </w:rPr>
              <w:t>CONTEÚDOS?</w:t>
            </w:r>
            <w:r>
              <w:rPr>
                <w:sz w:val="24"/>
              </w:rPr>
              <w:t>;</w:t>
            </w:r>
          </w:p>
        </w:tc>
        <w:tc>
          <w:tcPr>
            <w:tcW w:w="1467" w:type="dxa"/>
            <w:tcBorders>
              <w:top w:val="single" w:sz="4" w:space="0" w:color="000000"/>
            </w:tcBorders>
          </w:tcPr>
          <w:p w:rsidR="00E75CBA" w:rsidRDefault="00E75CBA" w:rsidP="00704818">
            <w:pPr>
              <w:pStyle w:val="TableParagraph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ESTUDAR</w:t>
            </w:r>
          </w:p>
        </w:tc>
        <w:tc>
          <w:tcPr>
            <w:tcW w:w="611" w:type="dxa"/>
            <w:tcBorders>
              <w:top w:val="single" w:sz="4" w:space="0" w:color="000000"/>
              <w:right w:val="single" w:sz="4" w:space="0" w:color="000000"/>
            </w:tcBorders>
          </w:tcPr>
          <w:p w:rsidR="00E75CBA" w:rsidRDefault="00E75CBA" w:rsidP="00704818">
            <w:pPr>
              <w:pStyle w:val="TableParagraph"/>
              <w:ind w:left="156"/>
              <w:rPr>
                <w:b/>
                <w:sz w:val="24"/>
              </w:rPr>
            </w:pPr>
            <w:r>
              <w:rPr>
                <w:b/>
                <w:sz w:val="24"/>
              </w:rPr>
              <w:t>OS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6FC6" w:rsidRPr="00966FC6" w:rsidRDefault="00415E5F" w:rsidP="00AB3128">
            <w:pPr>
              <w:pStyle w:val="TableParagraph"/>
              <w:spacing w:line="360" w:lineRule="auto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Através a leitura</w:t>
            </w:r>
            <w:r w:rsidR="00A275FA">
              <w:rPr>
                <w:sz w:val="24"/>
              </w:rPr>
              <w:t xml:space="preserve"> de uma poesia </w:t>
            </w:r>
            <w:r>
              <w:rPr>
                <w:sz w:val="24"/>
              </w:rPr>
              <w:t>e explora</w:t>
            </w:r>
            <w:r w:rsidR="00A275FA">
              <w:rPr>
                <w:sz w:val="24"/>
              </w:rPr>
              <w:t>ras vogais encontradas</w:t>
            </w:r>
            <w:r>
              <w:rPr>
                <w:sz w:val="24"/>
              </w:rPr>
              <w:t xml:space="preserve"> na </w:t>
            </w:r>
            <w:r w:rsidR="00A275FA">
              <w:rPr>
                <w:sz w:val="24"/>
              </w:rPr>
              <w:t xml:space="preserve">mesma </w:t>
            </w:r>
            <w:r>
              <w:rPr>
                <w:sz w:val="24"/>
              </w:rPr>
              <w:t xml:space="preserve">circulando </w:t>
            </w:r>
            <w:r w:rsidR="00A275FA">
              <w:rPr>
                <w:sz w:val="24"/>
              </w:rPr>
              <w:t>as</w:t>
            </w:r>
            <w:r>
              <w:rPr>
                <w:sz w:val="24"/>
              </w:rPr>
              <w:t>, em seguida observar as consoantes fazendo um risco para identifica</w:t>
            </w:r>
            <w:r w:rsidR="00A275FA">
              <w:rPr>
                <w:sz w:val="24"/>
              </w:rPr>
              <w:t xml:space="preserve"> las. </w:t>
            </w:r>
            <w:r w:rsidR="00DB6548">
              <w:rPr>
                <w:sz w:val="24"/>
              </w:rPr>
              <w:t>As figuras de umas abelhas que se encontram</w:t>
            </w:r>
            <w:r w:rsidR="00AB3128">
              <w:rPr>
                <w:sz w:val="24"/>
              </w:rPr>
              <w:t xml:space="preserve"> na impressão deve se </w:t>
            </w:r>
            <w:r w:rsidR="00A275FA">
              <w:rPr>
                <w:sz w:val="24"/>
              </w:rPr>
              <w:t xml:space="preserve">enfatizar que façam bem coloridas imaginando as mesma na natureza. Sendo quetal atividade está bem dentro da realidade da criança. </w:t>
            </w:r>
          </w:p>
        </w:tc>
      </w:tr>
      <w:tr w:rsidR="00E75CBA" w:rsidTr="00DB6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2179" w:type="dxa"/>
            <w:tcBorders>
              <w:left w:val="single" w:sz="4" w:space="0" w:color="000000"/>
            </w:tcBorders>
          </w:tcPr>
          <w:p w:rsidR="00E75CBA" w:rsidRDefault="00E75CBA" w:rsidP="007048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</w:tcPr>
          <w:p w:rsidR="00E75CBA" w:rsidRDefault="00E75CBA" w:rsidP="007048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right w:val="single" w:sz="4" w:space="0" w:color="000000"/>
            </w:tcBorders>
          </w:tcPr>
          <w:p w:rsidR="00E75CBA" w:rsidRDefault="00E75CBA" w:rsidP="007048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000000"/>
              <w:right w:val="single" w:sz="4" w:space="0" w:color="000000"/>
            </w:tcBorders>
          </w:tcPr>
          <w:p w:rsidR="00E75CBA" w:rsidRDefault="00E75CBA" w:rsidP="00704818">
            <w:pPr>
              <w:pStyle w:val="TableParagraph"/>
              <w:spacing w:before="65"/>
              <w:ind w:left="106"/>
              <w:rPr>
                <w:sz w:val="20"/>
              </w:rPr>
            </w:pPr>
          </w:p>
        </w:tc>
      </w:tr>
      <w:tr w:rsidR="00E75CBA" w:rsidTr="00DB6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2179" w:type="dxa"/>
            <w:tcBorders>
              <w:left w:val="single" w:sz="4" w:space="0" w:color="000000"/>
            </w:tcBorders>
          </w:tcPr>
          <w:p w:rsidR="00E75CBA" w:rsidRDefault="00E75CBA" w:rsidP="007048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</w:tcPr>
          <w:p w:rsidR="00E75CBA" w:rsidRDefault="00E75CBA" w:rsidP="007048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right w:val="single" w:sz="4" w:space="0" w:color="000000"/>
            </w:tcBorders>
          </w:tcPr>
          <w:p w:rsidR="00E75CBA" w:rsidRDefault="00E75CBA" w:rsidP="007048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000000"/>
              <w:right w:val="single" w:sz="4" w:space="0" w:color="000000"/>
            </w:tcBorders>
          </w:tcPr>
          <w:p w:rsidR="00E75CBA" w:rsidRDefault="0000268B" w:rsidP="0000268B">
            <w:pPr>
              <w:pStyle w:val="TableParagraph"/>
              <w:spacing w:before="64"/>
              <w:ind w:left="106"/>
              <w:rPr>
                <w:sz w:val="20"/>
              </w:rPr>
            </w:pPr>
            <w:r>
              <w:rPr>
                <w:sz w:val="20"/>
              </w:rPr>
              <w:t xml:space="preserve">Atividade a partir do link: </w:t>
            </w:r>
            <w:r w:rsidRPr="0000268B">
              <w:rPr>
                <w:sz w:val="20"/>
              </w:rPr>
              <w:t>https://youtu.be/O-L9Ww0OB68</w:t>
            </w:r>
          </w:p>
        </w:tc>
      </w:tr>
      <w:tr w:rsidR="00E75CBA" w:rsidTr="00DB6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2179" w:type="dxa"/>
            <w:tcBorders>
              <w:left w:val="single" w:sz="4" w:space="0" w:color="000000"/>
            </w:tcBorders>
          </w:tcPr>
          <w:p w:rsidR="00E75CBA" w:rsidRDefault="00E75CBA" w:rsidP="007048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</w:tcPr>
          <w:p w:rsidR="00E75CBA" w:rsidRDefault="00E75CBA" w:rsidP="007048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right w:val="single" w:sz="4" w:space="0" w:color="000000"/>
            </w:tcBorders>
          </w:tcPr>
          <w:p w:rsidR="00E75CBA" w:rsidRDefault="00E75CBA" w:rsidP="007048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000000"/>
              <w:right w:val="single" w:sz="4" w:space="0" w:color="000000"/>
            </w:tcBorders>
          </w:tcPr>
          <w:p w:rsidR="00E75CBA" w:rsidRDefault="00E75CBA" w:rsidP="00704818">
            <w:pPr>
              <w:pStyle w:val="TableParagraph"/>
              <w:tabs>
                <w:tab w:val="left" w:pos="1941"/>
                <w:tab w:val="left" w:pos="3301"/>
                <w:tab w:val="left" w:pos="5282"/>
              </w:tabs>
              <w:spacing w:before="113"/>
              <w:ind w:left="106"/>
              <w:rPr>
                <w:rFonts w:ascii="Times New Roman" w:hAnsi="Times New Roman"/>
                <w:sz w:val="24"/>
              </w:rPr>
            </w:pPr>
          </w:p>
        </w:tc>
      </w:tr>
      <w:tr w:rsidR="00E75CBA" w:rsidTr="00DB6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2179" w:type="dxa"/>
            <w:tcBorders>
              <w:left w:val="single" w:sz="4" w:space="0" w:color="000000"/>
            </w:tcBorders>
          </w:tcPr>
          <w:p w:rsidR="00E75CBA" w:rsidRDefault="00E75CBA" w:rsidP="007048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</w:tcPr>
          <w:p w:rsidR="00E75CBA" w:rsidRDefault="00E75CBA" w:rsidP="007048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right w:val="single" w:sz="4" w:space="0" w:color="000000"/>
            </w:tcBorders>
          </w:tcPr>
          <w:p w:rsidR="00E75CBA" w:rsidRDefault="00E75CBA" w:rsidP="007048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000000"/>
              <w:right w:val="single" w:sz="4" w:space="0" w:color="000000"/>
            </w:tcBorders>
          </w:tcPr>
          <w:p w:rsidR="00E75CBA" w:rsidRDefault="00E75CBA" w:rsidP="00704818">
            <w:pPr>
              <w:pStyle w:val="TableParagraph"/>
              <w:spacing w:before="62"/>
              <w:ind w:left="106"/>
              <w:rPr>
                <w:rFonts w:ascii="Times New Roman"/>
                <w:sz w:val="24"/>
              </w:rPr>
            </w:pPr>
          </w:p>
        </w:tc>
      </w:tr>
      <w:tr w:rsidR="00E75CBA" w:rsidTr="00DB6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2179" w:type="dxa"/>
            <w:tcBorders>
              <w:left w:val="single" w:sz="4" w:space="0" w:color="000000"/>
            </w:tcBorders>
          </w:tcPr>
          <w:p w:rsidR="00E75CBA" w:rsidRDefault="00E75CBA" w:rsidP="007048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</w:tcPr>
          <w:p w:rsidR="00E75CBA" w:rsidRDefault="00E75CBA" w:rsidP="007048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right w:val="single" w:sz="4" w:space="0" w:color="000000"/>
            </w:tcBorders>
          </w:tcPr>
          <w:p w:rsidR="00E75CBA" w:rsidRDefault="00E75CBA" w:rsidP="007048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000000"/>
              <w:right w:val="single" w:sz="4" w:space="0" w:color="000000"/>
            </w:tcBorders>
          </w:tcPr>
          <w:p w:rsidR="00E75CBA" w:rsidRDefault="00E75CBA" w:rsidP="00704818">
            <w:pPr>
              <w:pStyle w:val="TableParagraph"/>
              <w:spacing w:before="64"/>
              <w:ind w:left="106"/>
              <w:rPr>
                <w:rFonts w:ascii="Times New Roman"/>
                <w:sz w:val="24"/>
              </w:rPr>
            </w:pPr>
          </w:p>
        </w:tc>
      </w:tr>
      <w:tr w:rsidR="00E75CBA" w:rsidTr="00DB6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2179" w:type="dxa"/>
            <w:tcBorders>
              <w:left w:val="single" w:sz="4" w:space="0" w:color="000000"/>
            </w:tcBorders>
          </w:tcPr>
          <w:p w:rsidR="00E75CBA" w:rsidRDefault="00E75CBA" w:rsidP="007048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</w:tcPr>
          <w:p w:rsidR="00E75CBA" w:rsidRDefault="00E75CBA" w:rsidP="007048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right w:val="single" w:sz="4" w:space="0" w:color="000000"/>
            </w:tcBorders>
          </w:tcPr>
          <w:p w:rsidR="00E75CBA" w:rsidRDefault="00E75CBA" w:rsidP="007048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000000"/>
              <w:right w:val="single" w:sz="4" w:space="0" w:color="000000"/>
            </w:tcBorders>
          </w:tcPr>
          <w:p w:rsidR="00E75CBA" w:rsidRDefault="00E75CBA" w:rsidP="00704818">
            <w:pPr>
              <w:pStyle w:val="TableParagraph"/>
              <w:spacing w:before="64"/>
              <w:ind w:left="106"/>
              <w:rPr>
                <w:sz w:val="20"/>
              </w:rPr>
            </w:pPr>
          </w:p>
        </w:tc>
      </w:tr>
      <w:tr w:rsidR="00E75CBA" w:rsidTr="00DB6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179" w:type="dxa"/>
            <w:tcBorders>
              <w:left w:val="single" w:sz="4" w:space="0" w:color="000000"/>
              <w:bottom w:val="single" w:sz="4" w:space="0" w:color="000000"/>
            </w:tcBorders>
          </w:tcPr>
          <w:p w:rsidR="00E75CBA" w:rsidRDefault="00E75CBA" w:rsidP="007048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  <w:tcBorders>
              <w:bottom w:val="single" w:sz="4" w:space="0" w:color="000000"/>
            </w:tcBorders>
          </w:tcPr>
          <w:p w:rsidR="00E75CBA" w:rsidRDefault="00E75CBA" w:rsidP="007048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</w:tcPr>
          <w:p w:rsidR="00E75CBA" w:rsidRDefault="00E75CBA" w:rsidP="007048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BA" w:rsidRDefault="00E75CBA" w:rsidP="00704818">
            <w:pPr>
              <w:pStyle w:val="TableParagraph"/>
              <w:spacing w:before="115"/>
              <w:ind w:left="106"/>
              <w:jc w:val="both"/>
              <w:rPr>
                <w:sz w:val="20"/>
              </w:rPr>
            </w:pPr>
          </w:p>
        </w:tc>
      </w:tr>
      <w:tr w:rsidR="00E73D1C" w:rsidTr="00DB6548">
        <w:trPr>
          <w:trHeight w:val="1240"/>
        </w:trPr>
        <w:tc>
          <w:tcPr>
            <w:tcW w:w="4257" w:type="dxa"/>
            <w:gridSpan w:val="3"/>
          </w:tcPr>
          <w:p w:rsidR="00E73D1C" w:rsidRDefault="00E73D1C" w:rsidP="00704818">
            <w:pPr>
              <w:pStyle w:val="TableParagraph"/>
              <w:spacing w:before="1" w:line="410" w:lineRule="atLeast"/>
              <w:ind w:left="105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>COMO VAMOS REGISTRAR O QUE APRENDEMOS?</w:t>
            </w:r>
          </w:p>
        </w:tc>
        <w:tc>
          <w:tcPr>
            <w:tcW w:w="5556" w:type="dxa"/>
          </w:tcPr>
          <w:p w:rsidR="00E73D1C" w:rsidRDefault="00E73D1C" w:rsidP="00704818">
            <w:pPr>
              <w:pStyle w:val="TableParagraph"/>
              <w:tabs>
                <w:tab w:val="left" w:pos="5304"/>
              </w:tabs>
              <w:spacing w:line="360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Registro através de atividade impressa de uma poesia e o link de video aula.</w:t>
            </w:r>
          </w:p>
        </w:tc>
      </w:tr>
    </w:tbl>
    <w:p w:rsidR="00E75CBA" w:rsidRDefault="00E75CBA" w:rsidP="00E75CBA">
      <w:pPr>
        <w:jc w:val="both"/>
        <w:rPr>
          <w:sz w:val="20"/>
        </w:rPr>
      </w:pPr>
    </w:p>
    <w:p w:rsidR="000D57A9" w:rsidRDefault="000D57A9" w:rsidP="00E75CBA">
      <w:pPr>
        <w:jc w:val="both"/>
        <w:rPr>
          <w:sz w:val="20"/>
        </w:rPr>
      </w:pPr>
    </w:p>
    <w:p w:rsidR="000D57A9" w:rsidRDefault="000D57A9" w:rsidP="00E75CBA">
      <w:pPr>
        <w:jc w:val="both"/>
        <w:rPr>
          <w:sz w:val="20"/>
        </w:rPr>
      </w:pPr>
    </w:p>
    <w:p w:rsidR="000D57A9" w:rsidRDefault="000D57A9" w:rsidP="00E75CBA">
      <w:pPr>
        <w:jc w:val="both"/>
        <w:rPr>
          <w:sz w:val="20"/>
        </w:rPr>
      </w:pPr>
    </w:p>
    <w:p w:rsidR="000D57A9" w:rsidRDefault="000D57A9" w:rsidP="00E75CBA">
      <w:pPr>
        <w:jc w:val="both"/>
        <w:rPr>
          <w:sz w:val="20"/>
        </w:rPr>
      </w:pPr>
    </w:p>
    <w:p w:rsidR="000D57A9" w:rsidRDefault="000D57A9" w:rsidP="00E75CBA">
      <w:pPr>
        <w:jc w:val="both"/>
        <w:rPr>
          <w:sz w:val="20"/>
        </w:rPr>
      </w:pPr>
    </w:p>
    <w:p w:rsidR="000D57A9" w:rsidRDefault="000D57A9" w:rsidP="00E75CBA">
      <w:pPr>
        <w:jc w:val="both"/>
        <w:rPr>
          <w:sz w:val="20"/>
        </w:rPr>
      </w:pPr>
    </w:p>
    <w:p w:rsidR="00236FD0" w:rsidRDefault="00236FD0" w:rsidP="00236FD0">
      <w:pPr>
        <w:ind w:right="-9214"/>
        <w:jc w:val="both"/>
        <w:rPr>
          <w:sz w:val="20"/>
        </w:rPr>
        <w:sectPr w:rsidR="00236FD0" w:rsidSect="00AB3128">
          <w:headerReference w:type="default" r:id="rId7"/>
          <w:pgSz w:w="11910" w:h="16840"/>
          <w:pgMar w:top="1418" w:right="780" w:bottom="280" w:left="567" w:header="426" w:footer="720" w:gutter="0"/>
          <w:cols w:space="720"/>
        </w:sectPr>
      </w:pPr>
    </w:p>
    <w:p w:rsidR="00DB6548" w:rsidRDefault="00DB6548" w:rsidP="00AB3128">
      <w:pPr>
        <w:pStyle w:val="Corpodetexto"/>
        <w:tabs>
          <w:tab w:val="left" w:pos="8051"/>
          <w:tab w:val="center" w:pos="9888"/>
        </w:tabs>
        <w:ind w:right="-9214"/>
        <w:rPr>
          <w:sz w:val="28"/>
          <w:szCs w:val="28"/>
        </w:rPr>
      </w:pPr>
    </w:p>
    <w:p w:rsidR="007F2A6A" w:rsidRPr="007F2A6A" w:rsidRDefault="007F2A6A" w:rsidP="00AB3128">
      <w:pPr>
        <w:pStyle w:val="Corpodetexto"/>
        <w:tabs>
          <w:tab w:val="left" w:pos="8051"/>
          <w:tab w:val="center" w:pos="9888"/>
        </w:tabs>
        <w:ind w:right="-9214"/>
        <w:rPr>
          <w:sz w:val="28"/>
          <w:szCs w:val="28"/>
        </w:rPr>
      </w:pPr>
    </w:p>
    <w:tbl>
      <w:tblPr>
        <w:tblStyle w:val="TableNormal"/>
        <w:tblpPr w:leftFromText="141" w:rightFromText="141" w:vertAnchor="text" w:horzAnchor="margin" w:tblpXSpec="center" w:tblpY="448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9"/>
        <w:gridCol w:w="1467"/>
        <w:gridCol w:w="611"/>
        <w:gridCol w:w="6238"/>
      </w:tblGrid>
      <w:tr w:rsidR="007F2A6A" w:rsidTr="007F2A6A">
        <w:trPr>
          <w:trHeight w:val="1655"/>
        </w:trPr>
        <w:tc>
          <w:tcPr>
            <w:tcW w:w="4257" w:type="dxa"/>
            <w:gridSpan w:val="3"/>
          </w:tcPr>
          <w:p w:rsidR="007F2A6A" w:rsidRDefault="007F2A6A" w:rsidP="007F2A6A">
            <w:pPr>
              <w:pStyle w:val="TableParagraph"/>
              <w:ind w:left="-137" w:firstLine="667"/>
              <w:rPr>
                <w:b/>
                <w:sz w:val="24"/>
              </w:rPr>
            </w:pPr>
          </w:p>
          <w:p w:rsidR="007F2A6A" w:rsidRDefault="007F2A6A" w:rsidP="007F2A6A">
            <w:pPr>
              <w:pStyle w:val="TableParagraph"/>
              <w:ind w:left="105"/>
              <w:rPr>
                <w:b/>
                <w:sz w:val="24"/>
              </w:rPr>
            </w:pPr>
          </w:p>
          <w:p w:rsidR="007F2A6A" w:rsidRDefault="007F2A6A" w:rsidP="007F2A6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 QUE VAMOS ESTUDAR?</w:t>
            </w:r>
          </w:p>
        </w:tc>
        <w:tc>
          <w:tcPr>
            <w:tcW w:w="6238" w:type="dxa"/>
          </w:tcPr>
          <w:p w:rsidR="007F2A6A" w:rsidRDefault="007F2A6A" w:rsidP="007F2A6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ampos de Experiências:</w:t>
            </w:r>
          </w:p>
          <w:p w:rsidR="007F2A6A" w:rsidRDefault="007F2A6A" w:rsidP="007F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2A6A" w:rsidRDefault="007F2A6A" w:rsidP="007F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EU O OUTRO E NÓS.</w:t>
            </w:r>
          </w:p>
          <w:p w:rsidR="007F2A6A" w:rsidRDefault="007F2A6A" w:rsidP="007F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RPO GESTO E MOVIMENTOS </w:t>
            </w:r>
          </w:p>
          <w:p w:rsidR="007F2A6A" w:rsidRDefault="007F2A6A" w:rsidP="007F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CUTA FALA, PENSAM</w:t>
            </w:r>
            <w:r w:rsidR="00DB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E IMAGINAÇÃO.</w:t>
            </w:r>
          </w:p>
          <w:p w:rsidR="007F2A6A" w:rsidRPr="00AE36E4" w:rsidRDefault="007F2A6A" w:rsidP="007F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ÇOS SONS E FORMAS. ESPAÇO, TEMPOS, QUANTIDADES, RELAÇÕES E TRANSFORMAÇÕES.</w:t>
            </w:r>
          </w:p>
        </w:tc>
      </w:tr>
      <w:tr w:rsidR="007F2A6A" w:rsidTr="007F2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0"/>
        </w:trPr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A6A" w:rsidRDefault="007F2A6A" w:rsidP="007F2A6A">
            <w:pPr>
              <w:pStyle w:val="TableParagraph"/>
              <w:tabs>
                <w:tab w:val="left" w:pos="1053"/>
                <w:tab w:val="left" w:pos="1838"/>
                <w:tab w:val="left" w:pos="2982"/>
              </w:tabs>
              <w:spacing w:line="360" w:lineRule="auto"/>
              <w:ind w:left="105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PARA</w:t>
            </w:r>
            <w:r>
              <w:rPr>
                <w:b/>
                <w:sz w:val="24"/>
              </w:rPr>
              <w:tab/>
              <w:t>QUE</w:t>
            </w:r>
            <w:r>
              <w:rPr>
                <w:b/>
                <w:sz w:val="24"/>
              </w:rPr>
              <w:tab/>
              <w:t>VAMOS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ESTUDAR </w:t>
            </w:r>
            <w:r>
              <w:rPr>
                <w:b/>
                <w:sz w:val="24"/>
              </w:rPr>
              <w:t>ESSESCONTEÚDOS?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A6A" w:rsidRDefault="007F2A6A" w:rsidP="007F2A6A">
            <w:pPr>
              <w:pStyle w:val="TableParagraph"/>
              <w:spacing w:before="139" w:line="360" w:lineRule="auto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Diferenciar diante de figuras as caracteristica de um círculo.</w:t>
            </w:r>
          </w:p>
          <w:p w:rsidR="007F2A6A" w:rsidRDefault="007F2A6A" w:rsidP="007F2A6A">
            <w:pPr>
              <w:pStyle w:val="TableParagraph"/>
              <w:spacing w:before="139" w:line="360" w:lineRule="auto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Reconhecer as letras e seus sons dentro do alfabeto.</w:t>
            </w:r>
          </w:p>
          <w:p w:rsidR="007F2A6A" w:rsidRDefault="007F2A6A" w:rsidP="007F2A6A">
            <w:pPr>
              <w:pStyle w:val="TableParagraph"/>
              <w:spacing w:before="139" w:line="360" w:lineRule="auto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Pintar desenhar e dar significado a sua habilidade manual.</w:t>
            </w:r>
          </w:p>
        </w:tc>
      </w:tr>
      <w:tr w:rsidR="007F2A6A" w:rsidTr="007F2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</w:tcBorders>
          </w:tcPr>
          <w:p w:rsidR="007F2A6A" w:rsidRDefault="007F2A6A" w:rsidP="007F2A6A">
            <w:pPr>
              <w:pStyle w:val="TableParagraph"/>
              <w:tabs>
                <w:tab w:val="left" w:pos="1149"/>
              </w:tabs>
              <w:spacing w:line="357" w:lineRule="auto"/>
              <w:ind w:left="105" w:right="142"/>
              <w:rPr>
                <w:sz w:val="24"/>
              </w:rPr>
            </w:pPr>
            <w:r>
              <w:rPr>
                <w:b/>
                <w:sz w:val="24"/>
              </w:rPr>
              <w:t>COMO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 xml:space="preserve">VAMOS </w:t>
            </w:r>
            <w:r>
              <w:rPr>
                <w:b/>
                <w:sz w:val="24"/>
              </w:rPr>
              <w:t>CONTEÚDOS?</w:t>
            </w:r>
          </w:p>
        </w:tc>
        <w:tc>
          <w:tcPr>
            <w:tcW w:w="1467" w:type="dxa"/>
            <w:tcBorders>
              <w:top w:val="single" w:sz="4" w:space="0" w:color="000000"/>
            </w:tcBorders>
          </w:tcPr>
          <w:p w:rsidR="007F2A6A" w:rsidRDefault="007F2A6A" w:rsidP="007F2A6A">
            <w:pPr>
              <w:pStyle w:val="TableParagraph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ESTUDAR</w:t>
            </w:r>
          </w:p>
        </w:tc>
        <w:tc>
          <w:tcPr>
            <w:tcW w:w="611" w:type="dxa"/>
            <w:tcBorders>
              <w:top w:val="single" w:sz="4" w:space="0" w:color="000000"/>
              <w:right w:val="single" w:sz="4" w:space="0" w:color="000000"/>
            </w:tcBorders>
          </w:tcPr>
          <w:p w:rsidR="007F2A6A" w:rsidRDefault="007F2A6A" w:rsidP="007F2A6A">
            <w:pPr>
              <w:pStyle w:val="TableParagraph"/>
              <w:ind w:left="156"/>
              <w:rPr>
                <w:b/>
                <w:sz w:val="24"/>
              </w:rPr>
            </w:pPr>
            <w:r>
              <w:rPr>
                <w:b/>
                <w:sz w:val="24"/>
              </w:rPr>
              <w:t>OS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A6A" w:rsidRPr="00966FC6" w:rsidRDefault="007F2A6A" w:rsidP="007F2A6A">
            <w:pPr>
              <w:pStyle w:val="TableParagraph"/>
              <w:spacing w:line="360" w:lineRule="auto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Ao identificar a forma geométrica existente na atividade impressa e explorar como podemos formar objetos a partir dessa forma, observar as vogais existentes e fazer o tracejado para identificar o desenho da letra. Em seguida usando os circulos vazios fazer tentativas de escrita. </w:t>
            </w:r>
          </w:p>
        </w:tc>
      </w:tr>
      <w:tr w:rsidR="007F2A6A" w:rsidTr="007F2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79" w:type="dxa"/>
            <w:tcBorders>
              <w:left w:val="single" w:sz="4" w:space="0" w:color="000000"/>
            </w:tcBorders>
          </w:tcPr>
          <w:p w:rsidR="007F2A6A" w:rsidRDefault="007F2A6A" w:rsidP="007F2A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</w:tcPr>
          <w:p w:rsidR="007F2A6A" w:rsidRDefault="007F2A6A" w:rsidP="007F2A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right w:val="single" w:sz="4" w:space="0" w:color="000000"/>
            </w:tcBorders>
          </w:tcPr>
          <w:p w:rsidR="007F2A6A" w:rsidRDefault="007F2A6A" w:rsidP="007F2A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</w:tcPr>
          <w:p w:rsidR="007F2A6A" w:rsidRDefault="007F2A6A" w:rsidP="007F2A6A">
            <w:pPr>
              <w:pStyle w:val="TableParagraph"/>
              <w:spacing w:before="65"/>
              <w:ind w:left="106"/>
              <w:rPr>
                <w:sz w:val="20"/>
              </w:rPr>
            </w:pPr>
            <w:r>
              <w:rPr>
                <w:sz w:val="20"/>
              </w:rPr>
              <w:t xml:space="preserve">Atividade baseada a partir do link: </w:t>
            </w:r>
            <w:r w:rsidRPr="0000268B">
              <w:rPr>
                <w:sz w:val="20"/>
              </w:rPr>
              <w:t>https://youtu.be/t2if0A6Q9YY</w:t>
            </w:r>
          </w:p>
        </w:tc>
      </w:tr>
      <w:tr w:rsidR="007F2A6A" w:rsidTr="007F2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179" w:type="dxa"/>
            <w:tcBorders>
              <w:left w:val="single" w:sz="4" w:space="0" w:color="000000"/>
            </w:tcBorders>
          </w:tcPr>
          <w:p w:rsidR="007F2A6A" w:rsidRDefault="007F2A6A" w:rsidP="007F2A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</w:tcPr>
          <w:p w:rsidR="007F2A6A" w:rsidRDefault="007F2A6A" w:rsidP="007F2A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right w:val="single" w:sz="4" w:space="0" w:color="000000"/>
            </w:tcBorders>
          </w:tcPr>
          <w:p w:rsidR="007F2A6A" w:rsidRDefault="007F2A6A" w:rsidP="007F2A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</w:tcPr>
          <w:p w:rsidR="007F2A6A" w:rsidRDefault="007F2A6A" w:rsidP="007F2A6A">
            <w:pPr>
              <w:pStyle w:val="TableParagraph"/>
              <w:spacing w:before="64"/>
              <w:ind w:left="106"/>
              <w:rPr>
                <w:sz w:val="20"/>
              </w:rPr>
            </w:pPr>
          </w:p>
        </w:tc>
      </w:tr>
      <w:tr w:rsidR="007F2A6A" w:rsidTr="007F2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179" w:type="dxa"/>
            <w:tcBorders>
              <w:left w:val="single" w:sz="4" w:space="0" w:color="000000"/>
            </w:tcBorders>
          </w:tcPr>
          <w:p w:rsidR="007F2A6A" w:rsidRDefault="007F2A6A" w:rsidP="007F2A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</w:tcPr>
          <w:p w:rsidR="007F2A6A" w:rsidRDefault="007F2A6A" w:rsidP="007F2A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right w:val="single" w:sz="4" w:space="0" w:color="000000"/>
            </w:tcBorders>
          </w:tcPr>
          <w:p w:rsidR="007F2A6A" w:rsidRDefault="007F2A6A" w:rsidP="007F2A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</w:tcPr>
          <w:p w:rsidR="007F2A6A" w:rsidRDefault="007F2A6A" w:rsidP="007F2A6A">
            <w:pPr>
              <w:pStyle w:val="TableParagraph"/>
              <w:tabs>
                <w:tab w:val="left" w:pos="1941"/>
                <w:tab w:val="left" w:pos="3301"/>
                <w:tab w:val="left" w:pos="5282"/>
              </w:tabs>
              <w:spacing w:before="113"/>
              <w:ind w:left="106"/>
              <w:rPr>
                <w:rFonts w:ascii="Times New Roman" w:hAnsi="Times New Roman"/>
                <w:sz w:val="24"/>
              </w:rPr>
            </w:pPr>
          </w:p>
        </w:tc>
      </w:tr>
      <w:tr w:rsidR="007F2A6A" w:rsidTr="007F2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179" w:type="dxa"/>
            <w:tcBorders>
              <w:left w:val="single" w:sz="4" w:space="0" w:color="000000"/>
            </w:tcBorders>
          </w:tcPr>
          <w:p w:rsidR="007F2A6A" w:rsidRDefault="007F2A6A" w:rsidP="007F2A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</w:tcPr>
          <w:p w:rsidR="007F2A6A" w:rsidRDefault="007F2A6A" w:rsidP="007F2A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right w:val="single" w:sz="4" w:space="0" w:color="000000"/>
            </w:tcBorders>
          </w:tcPr>
          <w:p w:rsidR="007F2A6A" w:rsidRDefault="007F2A6A" w:rsidP="007F2A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</w:tcPr>
          <w:p w:rsidR="007F2A6A" w:rsidRDefault="007F2A6A" w:rsidP="007F2A6A">
            <w:pPr>
              <w:pStyle w:val="TableParagraph"/>
              <w:spacing w:before="62"/>
              <w:ind w:left="106"/>
              <w:rPr>
                <w:rFonts w:ascii="Times New Roman"/>
                <w:sz w:val="24"/>
              </w:rPr>
            </w:pPr>
          </w:p>
        </w:tc>
      </w:tr>
      <w:tr w:rsidR="007F2A6A" w:rsidTr="007F2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179" w:type="dxa"/>
            <w:tcBorders>
              <w:left w:val="single" w:sz="4" w:space="0" w:color="000000"/>
            </w:tcBorders>
          </w:tcPr>
          <w:p w:rsidR="007F2A6A" w:rsidRDefault="007F2A6A" w:rsidP="007F2A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</w:tcPr>
          <w:p w:rsidR="007F2A6A" w:rsidRDefault="007F2A6A" w:rsidP="007F2A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right w:val="single" w:sz="4" w:space="0" w:color="000000"/>
            </w:tcBorders>
          </w:tcPr>
          <w:p w:rsidR="007F2A6A" w:rsidRDefault="007F2A6A" w:rsidP="007F2A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</w:tcPr>
          <w:p w:rsidR="007F2A6A" w:rsidRDefault="007F2A6A" w:rsidP="007F2A6A">
            <w:pPr>
              <w:pStyle w:val="TableParagraph"/>
              <w:spacing w:before="64"/>
              <w:ind w:left="106"/>
              <w:rPr>
                <w:rFonts w:ascii="Times New Roman"/>
                <w:sz w:val="24"/>
              </w:rPr>
            </w:pPr>
          </w:p>
        </w:tc>
      </w:tr>
      <w:tr w:rsidR="007F2A6A" w:rsidTr="007F2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179" w:type="dxa"/>
            <w:tcBorders>
              <w:left w:val="single" w:sz="4" w:space="0" w:color="000000"/>
            </w:tcBorders>
          </w:tcPr>
          <w:p w:rsidR="007F2A6A" w:rsidRDefault="007F2A6A" w:rsidP="007F2A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</w:tcPr>
          <w:p w:rsidR="007F2A6A" w:rsidRDefault="007F2A6A" w:rsidP="007F2A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right w:val="single" w:sz="4" w:space="0" w:color="000000"/>
            </w:tcBorders>
          </w:tcPr>
          <w:p w:rsidR="007F2A6A" w:rsidRDefault="007F2A6A" w:rsidP="007F2A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</w:tcPr>
          <w:p w:rsidR="007F2A6A" w:rsidRDefault="007F2A6A" w:rsidP="007F2A6A">
            <w:pPr>
              <w:pStyle w:val="TableParagraph"/>
              <w:spacing w:before="64"/>
              <w:ind w:left="106"/>
              <w:rPr>
                <w:sz w:val="20"/>
              </w:rPr>
            </w:pPr>
          </w:p>
        </w:tc>
      </w:tr>
      <w:tr w:rsidR="007F2A6A" w:rsidTr="007F2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179" w:type="dxa"/>
            <w:tcBorders>
              <w:left w:val="single" w:sz="4" w:space="0" w:color="000000"/>
              <w:bottom w:val="single" w:sz="4" w:space="0" w:color="000000"/>
            </w:tcBorders>
          </w:tcPr>
          <w:p w:rsidR="007F2A6A" w:rsidRDefault="007F2A6A" w:rsidP="007F2A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  <w:tcBorders>
              <w:bottom w:val="single" w:sz="4" w:space="0" w:color="000000"/>
            </w:tcBorders>
          </w:tcPr>
          <w:p w:rsidR="007F2A6A" w:rsidRDefault="007F2A6A" w:rsidP="007F2A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</w:tcPr>
          <w:p w:rsidR="007F2A6A" w:rsidRDefault="007F2A6A" w:rsidP="007F2A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A6A" w:rsidRDefault="007F2A6A" w:rsidP="007F2A6A">
            <w:pPr>
              <w:pStyle w:val="TableParagraph"/>
              <w:spacing w:before="115"/>
              <w:ind w:left="106"/>
              <w:jc w:val="both"/>
              <w:rPr>
                <w:sz w:val="20"/>
              </w:rPr>
            </w:pPr>
          </w:p>
        </w:tc>
      </w:tr>
      <w:tr w:rsidR="007F2A6A" w:rsidTr="007F2A6A">
        <w:trPr>
          <w:trHeight w:val="1240"/>
        </w:trPr>
        <w:tc>
          <w:tcPr>
            <w:tcW w:w="4257" w:type="dxa"/>
            <w:gridSpan w:val="3"/>
          </w:tcPr>
          <w:p w:rsidR="007F2A6A" w:rsidRDefault="007F2A6A" w:rsidP="007F2A6A">
            <w:pPr>
              <w:pStyle w:val="TableParagraph"/>
              <w:spacing w:before="1" w:line="410" w:lineRule="atLeast"/>
              <w:ind w:left="105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>COMO VAMOS REGISTRAR O QUE APRENDEMOS?</w:t>
            </w:r>
          </w:p>
        </w:tc>
        <w:tc>
          <w:tcPr>
            <w:tcW w:w="6238" w:type="dxa"/>
          </w:tcPr>
          <w:p w:rsidR="007F2A6A" w:rsidRDefault="007F2A6A" w:rsidP="007F2A6A">
            <w:pPr>
              <w:pStyle w:val="TableParagraph"/>
              <w:tabs>
                <w:tab w:val="left" w:pos="5304"/>
              </w:tabs>
              <w:spacing w:line="360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Registro através de atividade impressade forma geométrica e o link de video aula.</w:t>
            </w:r>
          </w:p>
        </w:tc>
      </w:tr>
    </w:tbl>
    <w:p w:rsidR="007F2A6A" w:rsidRDefault="00DB6548" w:rsidP="007F2A6A">
      <w:pPr>
        <w:pStyle w:val="Corpodetexto"/>
      </w:pPr>
      <w:bookmarkStart w:id="0" w:name="_GoBack"/>
      <w:bookmarkEnd w:id="0"/>
      <w:r>
        <w:t xml:space="preserve">   TERÇA-FEIRA 26/05/2020</w:t>
      </w:r>
    </w:p>
    <w:p w:rsidR="007F2A6A" w:rsidRDefault="007F2A6A" w:rsidP="007F2A6A">
      <w:pPr>
        <w:pStyle w:val="Corpodetexto"/>
      </w:pPr>
    </w:p>
    <w:p w:rsidR="007F2A6A" w:rsidRDefault="007F2A6A" w:rsidP="007F2A6A">
      <w:pPr>
        <w:pStyle w:val="Corpodetexto"/>
      </w:pPr>
    </w:p>
    <w:p w:rsidR="007F2A6A" w:rsidRDefault="007F2A6A" w:rsidP="007F2A6A">
      <w:pPr>
        <w:pStyle w:val="Corpodetexto"/>
      </w:pPr>
    </w:p>
    <w:p w:rsidR="007F2A6A" w:rsidRDefault="007F2A6A" w:rsidP="007F2A6A">
      <w:pPr>
        <w:pStyle w:val="Corpodetexto"/>
      </w:pPr>
    </w:p>
    <w:p w:rsidR="007F2A6A" w:rsidRDefault="007F2A6A" w:rsidP="007F2A6A">
      <w:pPr>
        <w:pStyle w:val="Corpodetexto"/>
      </w:pPr>
    </w:p>
    <w:p w:rsidR="007F2A6A" w:rsidRDefault="007F2A6A" w:rsidP="007F2A6A">
      <w:pPr>
        <w:pStyle w:val="Corpodetexto"/>
      </w:pPr>
    </w:p>
    <w:p w:rsidR="007F2A6A" w:rsidRDefault="007F2A6A" w:rsidP="007F2A6A">
      <w:pPr>
        <w:pStyle w:val="Corpodetexto"/>
      </w:pPr>
    </w:p>
    <w:p w:rsidR="007F2A6A" w:rsidRDefault="007F2A6A" w:rsidP="007F2A6A">
      <w:pPr>
        <w:pStyle w:val="Corpodetexto"/>
      </w:pPr>
    </w:p>
    <w:p w:rsidR="007F2A6A" w:rsidRDefault="007F2A6A" w:rsidP="007F2A6A">
      <w:pPr>
        <w:pStyle w:val="Corpodetexto"/>
      </w:pPr>
    </w:p>
    <w:p w:rsidR="007F2A6A" w:rsidRDefault="007F2A6A" w:rsidP="007F2A6A">
      <w:pPr>
        <w:pStyle w:val="Corpodetexto"/>
      </w:pPr>
    </w:p>
    <w:p w:rsidR="007F2A6A" w:rsidRDefault="007F2A6A" w:rsidP="007F2A6A">
      <w:pPr>
        <w:pStyle w:val="Corpodetexto"/>
      </w:pPr>
    </w:p>
    <w:p w:rsidR="007F2A6A" w:rsidRDefault="007F2A6A" w:rsidP="007F2A6A">
      <w:pPr>
        <w:pStyle w:val="Corpodetexto"/>
      </w:pPr>
    </w:p>
    <w:p w:rsidR="00236FD0" w:rsidRDefault="00236FD0" w:rsidP="000D57A9">
      <w:pPr>
        <w:spacing w:line="360" w:lineRule="auto"/>
        <w:ind w:right="1080"/>
      </w:pPr>
    </w:p>
    <w:p w:rsidR="00236FD0" w:rsidRDefault="00236FD0" w:rsidP="000D57A9">
      <w:pPr>
        <w:spacing w:line="360" w:lineRule="auto"/>
        <w:ind w:right="1080"/>
      </w:pPr>
    </w:p>
    <w:p w:rsidR="00236FD0" w:rsidRDefault="00236FD0" w:rsidP="00236FD0">
      <w:pPr>
        <w:spacing w:line="360" w:lineRule="auto"/>
        <w:ind w:right="-9214"/>
        <w:sectPr w:rsidR="00236FD0" w:rsidSect="00AB3128">
          <w:type w:val="continuous"/>
          <w:pgSz w:w="11910" w:h="16840"/>
          <w:pgMar w:top="1418" w:right="711" w:bottom="280" w:left="567" w:header="426" w:footer="720" w:gutter="0"/>
          <w:cols w:space="720"/>
        </w:sectPr>
      </w:pPr>
    </w:p>
    <w:p w:rsidR="00236FD0" w:rsidRDefault="00236FD0" w:rsidP="00236FD0">
      <w:pPr>
        <w:spacing w:line="360" w:lineRule="auto"/>
        <w:ind w:right="-9214"/>
        <w:sectPr w:rsidR="00236FD0" w:rsidSect="00236FD0">
          <w:type w:val="continuous"/>
          <w:pgSz w:w="11910" w:h="16840"/>
          <w:pgMar w:top="1418" w:right="780" w:bottom="280" w:left="567" w:header="426" w:footer="720" w:gutter="0"/>
          <w:cols w:space="720"/>
        </w:sect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5009321" cy="6431314"/>
            <wp:effectExtent l="0" t="0" r="1270" b="7620"/>
            <wp:docPr id="1" name="Imagem 1" descr="C:\Users\vinic\Pictures\ATIVIDADE 26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\Pictures\ATIVIDADE 26-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276" cy="645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BDD" w:rsidRDefault="00966BDD" w:rsidP="00236FD0">
      <w:pPr>
        <w:spacing w:line="360" w:lineRule="auto"/>
        <w:ind w:right="-9214"/>
      </w:pPr>
    </w:p>
    <w:p w:rsidR="000D57A9" w:rsidRDefault="000D57A9" w:rsidP="0000268B">
      <w:pPr>
        <w:spacing w:line="360" w:lineRule="auto"/>
        <w:ind w:right="-9329"/>
      </w:pPr>
    </w:p>
    <w:p w:rsidR="000D57A9" w:rsidRDefault="000D57A9" w:rsidP="00E75CBA">
      <w:pPr>
        <w:spacing w:line="360" w:lineRule="auto"/>
      </w:pPr>
    </w:p>
    <w:p w:rsidR="000D57A9" w:rsidRDefault="000D57A9" w:rsidP="00E75CBA">
      <w:pPr>
        <w:spacing w:line="360" w:lineRule="auto"/>
      </w:pPr>
    </w:p>
    <w:p w:rsidR="000D57A9" w:rsidRDefault="000D57A9" w:rsidP="00E75CBA">
      <w:pPr>
        <w:spacing w:line="360" w:lineRule="auto"/>
      </w:pPr>
    </w:p>
    <w:p w:rsidR="0000268B" w:rsidRDefault="0000268B" w:rsidP="00E75CBA">
      <w:pPr>
        <w:spacing w:line="360" w:lineRule="auto"/>
      </w:pPr>
    </w:p>
    <w:p w:rsidR="0000268B" w:rsidRDefault="0000268B" w:rsidP="00E75CBA">
      <w:pPr>
        <w:spacing w:line="360" w:lineRule="auto"/>
      </w:pPr>
    </w:p>
    <w:p w:rsidR="0000268B" w:rsidRDefault="0000268B" w:rsidP="00E75CBA">
      <w:pPr>
        <w:spacing w:line="360" w:lineRule="auto"/>
      </w:pPr>
    </w:p>
    <w:p w:rsidR="0000268B" w:rsidRDefault="0000268B" w:rsidP="00E75CBA">
      <w:pPr>
        <w:spacing w:line="360" w:lineRule="auto"/>
      </w:pPr>
    </w:p>
    <w:p w:rsidR="0000268B" w:rsidRDefault="0000268B" w:rsidP="00E75CBA">
      <w:pPr>
        <w:spacing w:line="360" w:lineRule="auto"/>
      </w:pPr>
    </w:p>
    <w:p w:rsidR="0000268B" w:rsidRDefault="0000268B" w:rsidP="00E75CBA">
      <w:pPr>
        <w:spacing w:line="360" w:lineRule="auto"/>
      </w:pPr>
    </w:p>
    <w:p w:rsidR="0000268B" w:rsidRDefault="0000268B" w:rsidP="00E75CBA">
      <w:pPr>
        <w:spacing w:line="360" w:lineRule="auto"/>
      </w:pPr>
    </w:p>
    <w:p w:rsidR="00357B14" w:rsidRDefault="00357B14" w:rsidP="00E75CBA">
      <w:pPr>
        <w:spacing w:line="360" w:lineRule="auto"/>
      </w:pPr>
    </w:p>
    <w:p w:rsidR="00357B14" w:rsidRDefault="00357B14" w:rsidP="00E75CBA">
      <w:pPr>
        <w:spacing w:line="360" w:lineRule="auto"/>
      </w:pPr>
    </w:p>
    <w:p w:rsidR="00357B14" w:rsidRDefault="00357B14" w:rsidP="00E75CBA">
      <w:pPr>
        <w:spacing w:line="360" w:lineRule="auto"/>
      </w:pPr>
    </w:p>
    <w:p w:rsidR="00357B14" w:rsidRDefault="00357B14" w:rsidP="00E75CBA">
      <w:pPr>
        <w:spacing w:line="360" w:lineRule="auto"/>
      </w:pPr>
    </w:p>
    <w:p w:rsidR="00357B14" w:rsidRDefault="00357B14" w:rsidP="00E75CBA">
      <w:pPr>
        <w:spacing w:line="360" w:lineRule="auto"/>
      </w:pPr>
    </w:p>
    <w:p w:rsidR="00357B14" w:rsidRDefault="00357B14" w:rsidP="00E75CBA">
      <w:pPr>
        <w:spacing w:line="360" w:lineRule="auto"/>
      </w:pPr>
    </w:p>
    <w:p w:rsidR="00357B14" w:rsidRPr="005F5924" w:rsidRDefault="00357B14" w:rsidP="005F5924">
      <w:pPr>
        <w:spacing w:line="360" w:lineRule="auto"/>
        <w:jc w:val="center"/>
        <w:rPr>
          <w:sz w:val="28"/>
          <w:szCs w:val="28"/>
        </w:rPr>
      </w:pPr>
    </w:p>
    <w:p w:rsidR="00357B14" w:rsidRPr="005F5924" w:rsidRDefault="00357B14" w:rsidP="005F5924">
      <w:pPr>
        <w:spacing w:line="360" w:lineRule="auto"/>
        <w:jc w:val="center"/>
        <w:rPr>
          <w:sz w:val="28"/>
          <w:szCs w:val="28"/>
        </w:rPr>
      </w:pPr>
    </w:p>
    <w:p w:rsidR="00DB6548" w:rsidRDefault="00DB6548" w:rsidP="005F5924">
      <w:pPr>
        <w:spacing w:line="360" w:lineRule="auto"/>
        <w:jc w:val="center"/>
        <w:rPr>
          <w:sz w:val="28"/>
          <w:szCs w:val="28"/>
        </w:rPr>
      </w:pPr>
    </w:p>
    <w:p w:rsidR="00DB6548" w:rsidRDefault="00DB6548" w:rsidP="005F5924">
      <w:pPr>
        <w:spacing w:line="360" w:lineRule="auto"/>
        <w:jc w:val="center"/>
        <w:rPr>
          <w:sz w:val="28"/>
          <w:szCs w:val="28"/>
        </w:rPr>
      </w:pPr>
    </w:p>
    <w:p w:rsidR="00DB6548" w:rsidRPr="00527E78" w:rsidRDefault="00DB6548" w:rsidP="005F5924">
      <w:pPr>
        <w:spacing w:line="360" w:lineRule="auto"/>
        <w:jc w:val="center"/>
        <w:rPr>
          <w:sz w:val="24"/>
          <w:szCs w:val="24"/>
        </w:rPr>
      </w:pPr>
    </w:p>
    <w:p w:rsidR="00357B14" w:rsidRPr="00527E78" w:rsidRDefault="005F5924" w:rsidP="00527E78">
      <w:pPr>
        <w:spacing w:line="360" w:lineRule="auto"/>
        <w:rPr>
          <w:sz w:val="24"/>
          <w:szCs w:val="24"/>
        </w:rPr>
        <w:sectPr w:rsidR="00357B14" w:rsidRPr="00527E78" w:rsidSect="005F5924">
          <w:type w:val="continuous"/>
          <w:pgSz w:w="11910" w:h="16840"/>
          <w:pgMar w:top="1418" w:right="780" w:bottom="280" w:left="567" w:header="426" w:footer="720" w:gutter="0"/>
          <w:cols w:num="2" w:space="720" w:equalWidth="0">
            <w:col w:w="851" w:space="2"/>
            <w:col w:w="9710"/>
          </w:cols>
        </w:sectPr>
      </w:pPr>
      <w:r w:rsidRPr="00527E78">
        <w:rPr>
          <w:sz w:val="24"/>
          <w:szCs w:val="24"/>
        </w:rPr>
        <w:lastRenderedPageBreak/>
        <w:t>Quarta-feira 27/05/2020</w:t>
      </w:r>
    </w:p>
    <w:tbl>
      <w:tblPr>
        <w:tblStyle w:val="TableNormal"/>
        <w:tblpPr w:leftFromText="141" w:rightFromText="141" w:vertAnchor="text" w:horzAnchor="margin" w:tblpXSpec="center" w:tblpY="448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9"/>
        <w:gridCol w:w="1467"/>
        <w:gridCol w:w="611"/>
        <w:gridCol w:w="6238"/>
      </w:tblGrid>
      <w:tr w:rsidR="00791A4C" w:rsidTr="003D422A">
        <w:trPr>
          <w:trHeight w:val="1655"/>
        </w:trPr>
        <w:tc>
          <w:tcPr>
            <w:tcW w:w="4257" w:type="dxa"/>
            <w:gridSpan w:val="3"/>
          </w:tcPr>
          <w:p w:rsidR="00791A4C" w:rsidRDefault="00791A4C" w:rsidP="003D422A">
            <w:pPr>
              <w:pStyle w:val="TableParagraph"/>
              <w:ind w:left="-137" w:firstLine="667"/>
              <w:rPr>
                <w:b/>
                <w:sz w:val="24"/>
              </w:rPr>
            </w:pPr>
          </w:p>
          <w:p w:rsidR="00791A4C" w:rsidRDefault="00791A4C" w:rsidP="003D422A">
            <w:pPr>
              <w:pStyle w:val="TableParagraph"/>
              <w:ind w:left="105"/>
              <w:rPr>
                <w:b/>
                <w:sz w:val="24"/>
              </w:rPr>
            </w:pPr>
          </w:p>
          <w:p w:rsidR="00791A4C" w:rsidRDefault="00791A4C" w:rsidP="003D422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 QUE VAMOS ESTUDAR?</w:t>
            </w:r>
          </w:p>
        </w:tc>
        <w:tc>
          <w:tcPr>
            <w:tcW w:w="6238" w:type="dxa"/>
          </w:tcPr>
          <w:p w:rsidR="00791A4C" w:rsidRDefault="00791A4C" w:rsidP="003D422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ampos de Experiências:</w:t>
            </w:r>
          </w:p>
          <w:p w:rsidR="00791A4C" w:rsidRDefault="00791A4C" w:rsidP="003D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1A4C" w:rsidRDefault="00791A4C" w:rsidP="003D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EU O OUTRO E NÓS.</w:t>
            </w:r>
          </w:p>
          <w:p w:rsidR="00791A4C" w:rsidRDefault="00791A4C" w:rsidP="003D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RPO GESTO E MOVIMENTOS </w:t>
            </w:r>
          </w:p>
          <w:p w:rsidR="00791A4C" w:rsidRDefault="00791A4C" w:rsidP="003D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CUTA </w:t>
            </w:r>
            <w:r w:rsidR="00DB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A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NSAM</w:t>
            </w:r>
            <w:r w:rsidR="00DB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E IMAGINAÇÃO.</w:t>
            </w:r>
          </w:p>
          <w:p w:rsidR="00791A4C" w:rsidRPr="00AE36E4" w:rsidRDefault="00791A4C" w:rsidP="003D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ÇOS SONS E FORMAS. ESPAÇO, TEMPOS, QUANTIDADES, RELAÇÕES E TRANSFORMAÇÕES.</w:t>
            </w:r>
          </w:p>
        </w:tc>
      </w:tr>
      <w:tr w:rsidR="00791A4C" w:rsidTr="003D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0"/>
        </w:trPr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4C" w:rsidRDefault="00791A4C" w:rsidP="003D422A">
            <w:pPr>
              <w:pStyle w:val="TableParagraph"/>
              <w:tabs>
                <w:tab w:val="left" w:pos="1053"/>
                <w:tab w:val="left" w:pos="1838"/>
                <w:tab w:val="left" w:pos="2982"/>
              </w:tabs>
              <w:spacing w:line="360" w:lineRule="auto"/>
              <w:ind w:left="105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PARA</w:t>
            </w:r>
            <w:r>
              <w:rPr>
                <w:b/>
                <w:sz w:val="24"/>
              </w:rPr>
              <w:tab/>
              <w:t>QUE</w:t>
            </w:r>
            <w:r>
              <w:rPr>
                <w:b/>
                <w:sz w:val="24"/>
              </w:rPr>
              <w:tab/>
              <w:t>VAMOS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ESTUDAR </w:t>
            </w:r>
            <w:r>
              <w:rPr>
                <w:b/>
                <w:sz w:val="24"/>
              </w:rPr>
              <w:t>ESSESCONTEÚDOS?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4C" w:rsidRDefault="00791A4C" w:rsidP="00791A4C">
            <w:pPr>
              <w:pStyle w:val="TableParagraph"/>
              <w:spacing w:before="139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Desenvolver o fazer artístico.</w:t>
            </w:r>
          </w:p>
          <w:p w:rsidR="00791A4C" w:rsidRDefault="00791A4C" w:rsidP="00791A4C">
            <w:pPr>
              <w:pStyle w:val="TableParagraph"/>
              <w:spacing w:before="139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Executar habilidades manuais com recursos variadas.</w:t>
            </w:r>
          </w:p>
          <w:p w:rsidR="00791A4C" w:rsidRDefault="00791A4C" w:rsidP="00791A4C">
            <w:pPr>
              <w:pStyle w:val="TableParagraph"/>
              <w:spacing w:before="139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Identificar partes da história e personagensna construção de roteiros. </w:t>
            </w:r>
          </w:p>
        </w:tc>
      </w:tr>
      <w:tr w:rsidR="00791A4C" w:rsidTr="003D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</w:tcBorders>
          </w:tcPr>
          <w:p w:rsidR="00791A4C" w:rsidRDefault="00791A4C" w:rsidP="003D422A">
            <w:pPr>
              <w:pStyle w:val="TableParagraph"/>
              <w:tabs>
                <w:tab w:val="left" w:pos="1149"/>
              </w:tabs>
              <w:spacing w:line="357" w:lineRule="auto"/>
              <w:ind w:left="105" w:right="142"/>
              <w:rPr>
                <w:sz w:val="24"/>
              </w:rPr>
            </w:pPr>
            <w:r>
              <w:rPr>
                <w:b/>
                <w:sz w:val="24"/>
              </w:rPr>
              <w:t>COMO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 xml:space="preserve">VAMOS </w:t>
            </w:r>
            <w:r>
              <w:rPr>
                <w:b/>
                <w:sz w:val="24"/>
              </w:rPr>
              <w:t>CONTEÚDOS?</w:t>
            </w:r>
          </w:p>
        </w:tc>
        <w:tc>
          <w:tcPr>
            <w:tcW w:w="1467" w:type="dxa"/>
            <w:tcBorders>
              <w:top w:val="single" w:sz="4" w:space="0" w:color="000000"/>
            </w:tcBorders>
          </w:tcPr>
          <w:p w:rsidR="00791A4C" w:rsidRDefault="00791A4C" w:rsidP="003D422A">
            <w:pPr>
              <w:pStyle w:val="TableParagraph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ESTUDAR</w:t>
            </w:r>
          </w:p>
        </w:tc>
        <w:tc>
          <w:tcPr>
            <w:tcW w:w="611" w:type="dxa"/>
            <w:tcBorders>
              <w:top w:val="single" w:sz="4" w:space="0" w:color="000000"/>
              <w:right w:val="single" w:sz="4" w:space="0" w:color="000000"/>
            </w:tcBorders>
          </w:tcPr>
          <w:p w:rsidR="00791A4C" w:rsidRDefault="00791A4C" w:rsidP="003D422A">
            <w:pPr>
              <w:pStyle w:val="TableParagraph"/>
              <w:ind w:left="156"/>
              <w:rPr>
                <w:b/>
                <w:sz w:val="24"/>
              </w:rPr>
            </w:pPr>
            <w:r>
              <w:rPr>
                <w:b/>
                <w:sz w:val="24"/>
              </w:rPr>
              <w:t>OS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46F" w:rsidRDefault="0065746F" w:rsidP="003D422A">
            <w:pPr>
              <w:pStyle w:val="TableParagraph"/>
              <w:spacing w:line="360" w:lineRule="auto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Ao lembrar-se da história dos três porquinhos </w:t>
            </w:r>
            <w:r w:rsidR="005F5924">
              <w:rPr>
                <w:sz w:val="24"/>
              </w:rPr>
              <w:t>serãoexploradas as casinhas e sua contrução, fazendo desenhos, e com materiais variados confeccionar</w:t>
            </w:r>
            <w:r>
              <w:rPr>
                <w:sz w:val="24"/>
              </w:rPr>
              <w:t xml:space="preserve"> usando a imaginação a sua obra de arte. Criando um momento investigação e indagação dos recursos. </w:t>
            </w:r>
          </w:p>
          <w:p w:rsidR="0065746F" w:rsidRDefault="0065746F" w:rsidP="003D422A">
            <w:pPr>
              <w:pStyle w:val="TableParagraph"/>
              <w:spacing w:line="360" w:lineRule="auto"/>
              <w:ind w:left="106"/>
              <w:jc w:val="both"/>
              <w:rPr>
                <w:sz w:val="24"/>
              </w:rPr>
            </w:pPr>
          </w:p>
          <w:p w:rsidR="00791A4C" w:rsidRPr="00966FC6" w:rsidRDefault="00791A4C" w:rsidP="003D422A">
            <w:pPr>
              <w:pStyle w:val="TableParagraph"/>
              <w:spacing w:line="360" w:lineRule="auto"/>
              <w:ind w:left="106"/>
              <w:jc w:val="both"/>
              <w:rPr>
                <w:sz w:val="24"/>
              </w:rPr>
            </w:pPr>
          </w:p>
        </w:tc>
      </w:tr>
      <w:tr w:rsidR="00791A4C" w:rsidTr="003D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79" w:type="dxa"/>
            <w:tcBorders>
              <w:left w:val="single" w:sz="4" w:space="0" w:color="000000"/>
            </w:tcBorders>
          </w:tcPr>
          <w:p w:rsidR="00791A4C" w:rsidRDefault="00791A4C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</w:tcPr>
          <w:p w:rsidR="00791A4C" w:rsidRDefault="00791A4C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right w:val="single" w:sz="4" w:space="0" w:color="000000"/>
            </w:tcBorders>
          </w:tcPr>
          <w:p w:rsidR="00791A4C" w:rsidRDefault="00791A4C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</w:tcPr>
          <w:p w:rsidR="00791A4C" w:rsidRDefault="00791A4C" w:rsidP="005F5924">
            <w:pPr>
              <w:pStyle w:val="TableParagraph"/>
              <w:spacing w:before="65"/>
              <w:ind w:left="106"/>
              <w:rPr>
                <w:sz w:val="20"/>
              </w:rPr>
            </w:pPr>
            <w:r>
              <w:rPr>
                <w:sz w:val="20"/>
              </w:rPr>
              <w:t>Atividade baseada a partir do link</w:t>
            </w:r>
            <w:r w:rsidR="005F5924">
              <w:rPr>
                <w:sz w:val="20"/>
              </w:rPr>
              <w:t>:</w:t>
            </w:r>
            <w:r w:rsidR="005F5924" w:rsidRPr="005F5924">
              <w:rPr>
                <w:sz w:val="20"/>
              </w:rPr>
              <w:t>https://youtu.be/20fvndjHEpo</w:t>
            </w:r>
          </w:p>
        </w:tc>
      </w:tr>
      <w:tr w:rsidR="00791A4C" w:rsidTr="003D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179" w:type="dxa"/>
            <w:tcBorders>
              <w:left w:val="single" w:sz="4" w:space="0" w:color="000000"/>
            </w:tcBorders>
          </w:tcPr>
          <w:p w:rsidR="00791A4C" w:rsidRDefault="00791A4C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</w:tcPr>
          <w:p w:rsidR="00791A4C" w:rsidRDefault="00791A4C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right w:val="single" w:sz="4" w:space="0" w:color="000000"/>
            </w:tcBorders>
          </w:tcPr>
          <w:p w:rsidR="00791A4C" w:rsidRDefault="00791A4C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</w:tcPr>
          <w:p w:rsidR="00791A4C" w:rsidRDefault="00791A4C" w:rsidP="003D422A">
            <w:pPr>
              <w:pStyle w:val="TableParagraph"/>
              <w:spacing w:before="64"/>
              <w:ind w:left="106"/>
              <w:rPr>
                <w:sz w:val="20"/>
              </w:rPr>
            </w:pPr>
          </w:p>
        </w:tc>
      </w:tr>
      <w:tr w:rsidR="00791A4C" w:rsidTr="003D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179" w:type="dxa"/>
            <w:tcBorders>
              <w:left w:val="single" w:sz="4" w:space="0" w:color="000000"/>
            </w:tcBorders>
          </w:tcPr>
          <w:p w:rsidR="00791A4C" w:rsidRDefault="00791A4C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</w:tcPr>
          <w:p w:rsidR="00791A4C" w:rsidRDefault="00791A4C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right w:val="single" w:sz="4" w:space="0" w:color="000000"/>
            </w:tcBorders>
          </w:tcPr>
          <w:p w:rsidR="00791A4C" w:rsidRDefault="00791A4C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</w:tcPr>
          <w:p w:rsidR="00791A4C" w:rsidRDefault="00791A4C" w:rsidP="003D422A">
            <w:pPr>
              <w:pStyle w:val="TableParagraph"/>
              <w:tabs>
                <w:tab w:val="left" w:pos="1941"/>
                <w:tab w:val="left" w:pos="3301"/>
                <w:tab w:val="left" w:pos="5282"/>
              </w:tabs>
              <w:spacing w:before="113"/>
              <w:ind w:left="106"/>
              <w:rPr>
                <w:rFonts w:ascii="Times New Roman" w:hAnsi="Times New Roman"/>
                <w:sz w:val="24"/>
              </w:rPr>
            </w:pPr>
          </w:p>
        </w:tc>
      </w:tr>
      <w:tr w:rsidR="00791A4C" w:rsidTr="003D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179" w:type="dxa"/>
            <w:tcBorders>
              <w:left w:val="single" w:sz="4" w:space="0" w:color="000000"/>
            </w:tcBorders>
          </w:tcPr>
          <w:p w:rsidR="00791A4C" w:rsidRDefault="00791A4C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</w:tcPr>
          <w:p w:rsidR="00791A4C" w:rsidRDefault="00791A4C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right w:val="single" w:sz="4" w:space="0" w:color="000000"/>
            </w:tcBorders>
          </w:tcPr>
          <w:p w:rsidR="00791A4C" w:rsidRDefault="00791A4C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</w:tcPr>
          <w:p w:rsidR="00791A4C" w:rsidRDefault="00791A4C" w:rsidP="003D422A">
            <w:pPr>
              <w:pStyle w:val="TableParagraph"/>
              <w:spacing w:before="62"/>
              <w:ind w:left="106"/>
              <w:rPr>
                <w:rFonts w:ascii="Times New Roman"/>
                <w:sz w:val="24"/>
              </w:rPr>
            </w:pPr>
          </w:p>
        </w:tc>
      </w:tr>
      <w:tr w:rsidR="00791A4C" w:rsidTr="003D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179" w:type="dxa"/>
            <w:tcBorders>
              <w:left w:val="single" w:sz="4" w:space="0" w:color="000000"/>
            </w:tcBorders>
          </w:tcPr>
          <w:p w:rsidR="00791A4C" w:rsidRDefault="00791A4C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</w:tcPr>
          <w:p w:rsidR="00791A4C" w:rsidRDefault="00791A4C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right w:val="single" w:sz="4" w:space="0" w:color="000000"/>
            </w:tcBorders>
          </w:tcPr>
          <w:p w:rsidR="00791A4C" w:rsidRDefault="00791A4C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</w:tcPr>
          <w:p w:rsidR="00791A4C" w:rsidRDefault="00791A4C" w:rsidP="003D422A">
            <w:pPr>
              <w:pStyle w:val="TableParagraph"/>
              <w:spacing w:before="64"/>
              <w:ind w:left="106"/>
              <w:rPr>
                <w:rFonts w:ascii="Times New Roman"/>
                <w:sz w:val="24"/>
              </w:rPr>
            </w:pPr>
          </w:p>
        </w:tc>
      </w:tr>
      <w:tr w:rsidR="00791A4C" w:rsidTr="003D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179" w:type="dxa"/>
            <w:tcBorders>
              <w:left w:val="single" w:sz="4" w:space="0" w:color="000000"/>
            </w:tcBorders>
          </w:tcPr>
          <w:p w:rsidR="00791A4C" w:rsidRDefault="00791A4C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</w:tcPr>
          <w:p w:rsidR="00791A4C" w:rsidRDefault="00791A4C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right w:val="single" w:sz="4" w:space="0" w:color="000000"/>
            </w:tcBorders>
          </w:tcPr>
          <w:p w:rsidR="00791A4C" w:rsidRDefault="00791A4C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</w:tcPr>
          <w:p w:rsidR="00791A4C" w:rsidRDefault="00791A4C" w:rsidP="003D422A">
            <w:pPr>
              <w:pStyle w:val="TableParagraph"/>
              <w:spacing w:before="64"/>
              <w:ind w:left="106"/>
              <w:rPr>
                <w:sz w:val="20"/>
              </w:rPr>
            </w:pPr>
          </w:p>
        </w:tc>
      </w:tr>
      <w:tr w:rsidR="00791A4C" w:rsidTr="003D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179" w:type="dxa"/>
            <w:tcBorders>
              <w:left w:val="single" w:sz="4" w:space="0" w:color="000000"/>
              <w:bottom w:val="single" w:sz="4" w:space="0" w:color="000000"/>
            </w:tcBorders>
          </w:tcPr>
          <w:p w:rsidR="00791A4C" w:rsidRDefault="00791A4C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  <w:tcBorders>
              <w:bottom w:val="single" w:sz="4" w:space="0" w:color="000000"/>
            </w:tcBorders>
          </w:tcPr>
          <w:p w:rsidR="00791A4C" w:rsidRDefault="00791A4C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</w:tcPr>
          <w:p w:rsidR="00791A4C" w:rsidRDefault="00791A4C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4C" w:rsidRDefault="00791A4C" w:rsidP="003D422A">
            <w:pPr>
              <w:pStyle w:val="TableParagraph"/>
              <w:spacing w:before="115"/>
              <w:ind w:left="106"/>
              <w:jc w:val="both"/>
              <w:rPr>
                <w:sz w:val="20"/>
              </w:rPr>
            </w:pPr>
          </w:p>
        </w:tc>
      </w:tr>
      <w:tr w:rsidR="00791A4C" w:rsidTr="003D422A">
        <w:trPr>
          <w:trHeight w:val="1240"/>
        </w:trPr>
        <w:tc>
          <w:tcPr>
            <w:tcW w:w="4257" w:type="dxa"/>
            <w:gridSpan w:val="3"/>
          </w:tcPr>
          <w:p w:rsidR="00791A4C" w:rsidRDefault="00791A4C" w:rsidP="003D422A">
            <w:pPr>
              <w:pStyle w:val="TableParagraph"/>
              <w:spacing w:before="1" w:line="410" w:lineRule="atLeast"/>
              <w:ind w:left="105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>COMO VAMOS REGISTRAR O QUE APRENDEMOS?</w:t>
            </w:r>
          </w:p>
        </w:tc>
        <w:tc>
          <w:tcPr>
            <w:tcW w:w="6238" w:type="dxa"/>
          </w:tcPr>
          <w:p w:rsidR="00791A4C" w:rsidRDefault="00791A4C" w:rsidP="005F5924">
            <w:pPr>
              <w:pStyle w:val="TableParagraph"/>
              <w:tabs>
                <w:tab w:val="left" w:pos="5304"/>
              </w:tabs>
              <w:spacing w:line="360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Registro através de atividade impressa</w:t>
            </w:r>
            <w:r w:rsidR="005F5924">
              <w:rPr>
                <w:sz w:val="24"/>
              </w:rPr>
              <w:t xml:space="preserve"> explicando os passos da atividade, realizando seu desenho atr</w:t>
            </w:r>
            <w:r w:rsidR="00247790">
              <w:rPr>
                <w:sz w:val="24"/>
              </w:rPr>
              <w:t>a</w:t>
            </w:r>
            <w:r w:rsidR="005F5924">
              <w:rPr>
                <w:sz w:val="24"/>
              </w:rPr>
              <w:t>vés da narrativa da história.</w:t>
            </w:r>
          </w:p>
        </w:tc>
      </w:tr>
    </w:tbl>
    <w:p w:rsidR="00791A4C" w:rsidRDefault="00791A4C" w:rsidP="00357B14">
      <w:pPr>
        <w:spacing w:line="360" w:lineRule="auto"/>
        <w:jc w:val="both"/>
      </w:pPr>
    </w:p>
    <w:p w:rsidR="005F5924" w:rsidRDefault="005F5924" w:rsidP="00357B14">
      <w:pPr>
        <w:spacing w:line="360" w:lineRule="auto"/>
        <w:jc w:val="both"/>
      </w:pPr>
    </w:p>
    <w:p w:rsidR="005F5924" w:rsidRDefault="005F5924" w:rsidP="00357B14">
      <w:pPr>
        <w:spacing w:line="360" w:lineRule="auto"/>
        <w:jc w:val="both"/>
      </w:pPr>
    </w:p>
    <w:p w:rsidR="005F5924" w:rsidRDefault="005F5924" w:rsidP="00357B14">
      <w:pPr>
        <w:spacing w:line="360" w:lineRule="auto"/>
        <w:jc w:val="both"/>
      </w:pPr>
    </w:p>
    <w:p w:rsidR="005F5924" w:rsidRDefault="005F5924" w:rsidP="00357B14">
      <w:pPr>
        <w:spacing w:line="360" w:lineRule="auto"/>
        <w:jc w:val="both"/>
      </w:pPr>
    </w:p>
    <w:p w:rsidR="005F5924" w:rsidRDefault="005F5924" w:rsidP="00357B14">
      <w:pPr>
        <w:spacing w:line="360" w:lineRule="auto"/>
        <w:jc w:val="both"/>
      </w:pPr>
    </w:p>
    <w:p w:rsidR="005F5924" w:rsidRDefault="005F5924" w:rsidP="00357B14">
      <w:pPr>
        <w:spacing w:line="360" w:lineRule="auto"/>
        <w:jc w:val="both"/>
      </w:pPr>
    </w:p>
    <w:p w:rsidR="005F5924" w:rsidRDefault="005F5924" w:rsidP="00357B14">
      <w:pPr>
        <w:spacing w:line="360" w:lineRule="auto"/>
        <w:jc w:val="both"/>
      </w:pPr>
    </w:p>
    <w:p w:rsidR="005F5924" w:rsidRDefault="005F5924" w:rsidP="00357B14">
      <w:pPr>
        <w:spacing w:line="360" w:lineRule="auto"/>
        <w:jc w:val="both"/>
      </w:pPr>
    </w:p>
    <w:p w:rsidR="005F5924" w:rsidRDefault="005F5924" w:rsidP="00357B14">
      <w:pPr>
        <w:spacing w:line="360" w:lineRule="auto"/>
        <w:jc w:val="both"/>
      </w:pPr>
    </w:p>
    <w:p w:rsidR="005F5924" w:rsidRDefault="005F5924" w:rsidP="00357B14">
      <w:pPr>
        <w:spacing w:line="360" w:lineRule="auto"/>
        <w:jc w:val="both"/>
      </w:pPr>
    </w:p>
    <w:p w:rsidR="005F5924" w:rsidRPr="00527E78" w:rsidRDefault="005F5924" w:rsidP="005F592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527E78">
        <w:rPr>
          <w:sz w:val="24"/>
          <w:szCs w:val="24"/>
        </w:rPr>
        <w:lastRenderedPageBreak/>
        <w:t>CENTRO MUNICIPAL DE EDUCAÇÃO INFANTIL ZILDA ARNS</w:t>
      </w:r>
    </w:p>
    <w:p w:rsidR="005F5924" w:rsidRPr="00527E78" w:rsidRDefault="005F5924" w:rsidP="005F592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27E78">
        <w:rPr>
          <w:sz w:val="24"/>
          <w:szCs w:val="24"/>
        </w:rPr>
        <w:t>ALUNO (A):_____________________________________________</w:t>
      </w:r>
    </w:p>
    <w:p w:rsidR="005F5924" w:rsidRPr="00527E78" w:rsidRDefault="005F5924" w:rsidP="005F592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27E78">
        <w:rPr>
          <w:sz w:val="24"/>
          <w:szCs w:val="24"/>
        </w:rPr>
        <w:t>DATA:27/05/2020 INFANTIL 4</w:t>
      </w:r>
    </w:p>
    <w:p w:rsidR="005F5924" w:rsidRPr="00527E78" w:rsidRDefault="005F5924" w:rsidP="005F592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27E78">
        <w:rPr>
          <w:sz w:val="24"/>
          <w:szCs w:val="24"/>
        </w:rPr>
        <w:t>PROFESSORA: SHIRLEI</w:t>
      </w:r>
    </w:p>
    <w:p w:rsidR="005F5924" w:rsidRDefault="005F5924" w:rsidP="0000268B">
      <w:pPr>
        <w:spacing w:line="360" w:lineRule="auto"/>
        <w:ind w:right="-9607"/>
      </w:pPr>
    </w:p>
    <w:p w:rsidR="005F5924" w:rsidRDefault="005F5924" w:rsidP="005F592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DA2148">
        <w:rPr>
          <w:b/>
          <w:sz w:val="24"/>
          <w:szCs w:val="24"/>
        </w:rPr>
        <w:t>TIVIDADE PROPOSTA DA VIDEO AULA : VOCÊ CONHECE A HISTÓRIA DOS TRÊS PORQUINHOS , AGORA QUE TAL CONSTRUIR AS CASAS DOS PORQUINHOS?</w:t>
      </w:r>
    </w:p>
    <w:p w:rsidR="005F5924" w:rsidRPr="00DA2148" w:rsidRDefault="005F5924" w:rsidP="005F5924">
      <w:pPr>
        <w:jc w:val="both"/>
        <w:rPr>
          <w:b/>
          <w:sz w:val="24"/>
          <w:szCs w:val="24"/>
        </w:rPr>
      </w:pPr>
      <w:r w:rsidRPr="00DA2148">
        <w:rPr>
          <w:b/>
          <w:sz w:val="24"/>
          <w:szCs w:val="24"/>
        </w:rPr>
        <w:t xml:space="preserve">O PRIMEIRO PORQUINHO FEZ A CASA DE PALHA, O SEGUNDO PORQUINHO DE MADEIRA E OTERCEIRO  PORQUINHO DE TIJOLOS. PEÇA AJUDA DE UM ADULTOE VOCÊ PODE USAR PALITOS DE FÓSFORO,  FOLHAS OU CAPIM, E PAPEIS PICADO .... USE A IMAGINAÇÃO.  </w:t>
      </w:r>
    </w:p>
    <w:p w:rsidR="005F5924" w:rsidRDefault="00527E78" w:rsidP="0000268B">
      <w:pPr>
        <w:spacing w:line="360" w:lineRule="auto"/>
        <w:ind w:right="-9607"/>
      </w:pPr>
      <w:r>
        <w:t xml:space="preserve"> </w:t>
      </w:r>
    </w:p>
    <w:p w:rsidR="00527E78" w:rsidRDefault="00527E78" w:rsidP="0000268B">
      <w:pPr>
        <w:spacing w:line="360" w:lineRule="auto"/>
        <w:ind w:right="-9607"/>
      </w:pPr>
      <w:r>
        <w:t>BOM TRABALHO CRIANÇAS.</w:t>
      </w:r>
    </w:p>
    <w:p w:rsidR="005F5924" w:rsidRDefault="005F5924" w:rsidP="0000268B">
      <w:pPr>
        <w:spacing w:line="360" w:lineRule="auto"/>
        <w:ind w:right="-9607"/>
      </w:pPr>
    </w:p>
    <w:p w:rsidR="005F5924" w:rsidRDefault="005F5924" w:rsidP="0000268B">
      <w:pPr>
        <w:spacing w:line="360" w:lineRule="auto"/>
        <w:ind w:right="-9607"/>
      </w:pPr>
    </w:p>
    <w:p w:rsidR="005F5924" w:rsidRDefault="005F5924" w:rsidP="0000268B">
      <w:pPr>
        <w:spacing w:line="360" w:lineRule="auto"/>
        <w:ind w:right="-9607"/>
      </w:pPr>
    </w:p>
    <w:p w:rsidR="005F5924" w:rsidRDefault="005F5924" w:rsidP="0000268B">
      <w:pPr>
        <w:spacing w:line="360" w:lineRule="auto"/>
        <w:ind w:right="-9607"/>
      </w:pPr>
    </w:p>
    <w:p w:rsidR="005F5924" w:rsidRDefault="005F5924" w:rsidP="0000268B">
      <w:pPr>
        <w:spacing w:line="360" w:lineRule="auto"/>
        <w:ind w:right="-9607"/>
      </w:pPr>
    </w:p>
    <w:p w:rsidR="005F5924" w:rsidRDefault="005F5924" w:rsidP="0000268B">
      <w:pPr>
        <w:spacing w:line="360" w:lineRule="auto"/>
        <w:ind w:right="-9607"/>
      </w:pPr>
    </w:p>
    <w:p w:rsidR="005F5924" w:rsidRDefault="005F5924" w:rsidP="0000268B">
      <w:pPr>
        <w:spacing w:line="360" w:lineRule="auto"/>
        <w:ind w:right="-9607"/>
      </w:pPr>
    </w:p>
    <w:p w:rsidR="005F5924" w:rsidRDefault="005F5924" w:rsidP="0000268B">
      <w:pPr>
        <w:spacing w:line="360" w:lineRule="auto"/>
        <w:ind w:right="-9607"/>
      </w:pPr>
    </w:p>
    <w:p w:rsidR="005F5924" w:rsidRDefault="005F5924" w:rsidP="0000268B">
      <w:pPr>
        <w:spacing w:line="360" w:lineRule="auto"/>
        <w:ind w:right="-9607"/>
      </w:pPr>
    </w:p>
    <w:p w:rsidR="005F5924" w:rsidRDefault="005F5924" w:rsidP="0000268B">
      <w:pPr>
        <w:spacing w:line="360" w:lineRule="auto"/>
        <w:ind w:right="-9607"/>
      </w:pPr>
    </w:p>
    <w:p w:rsidR="005F5924" w:rsidRDefault="005F5924" w:rsidP="0000268B">
      <w:pPr>
        <w:spacing w:line="360" w:lineRule="auto"/>
        <w:ind w:right="-9607"/>
      </w:pPr>
    </w:p>
    <w:p w:rsidR="005F5924" w:rsidRDefault="005F5924" w:rsidP="0000268B">
      <w:pPr>
        <w:spacing w:line="360" w:lineRule="auto"/>
        <w:ind w:right="-9607"/>
      </w:pPr>
    </w:p>
    <w:p w:rsidR="005F5924" w:rsidRDefault="005F5924" w:rsidP="0000268B">
      <w:pPr>
        <w:spacing w:line="360" w:lineRule="auto"/>
        <w:ind w:right="-9607"/>
      </w:pPr>
    </w:p>
    <w:p w:rsidR="005F5924" w:rsidRDefault="005F5924" w:rsidP="0000268B">
      <w:pPr>
        <w:spacing w:line="360" w:lineRule="auto"/>
        <w:ind w:right="-9607"/>
      </w:pPr>
    </w:p>
    <w:p w:rsidR="005F5924" w:rsidRDefault="005F5924" w:rsidP="0000268B">
      <w:pPr>
        <w:spacing w:line="360" w:lineRule="auto"/>
        <w:ind w:right="-9607"/>
      </w:pPr>
    </w:p>
    <w:p w:rsidR="005F5924" w:rsidRDefault="005F5924" w:rsidP="0000268B">
      <w:pPr>
        <w:spacing w:line="360" w:lineRule="auto"/>
        <w:ind w:right="-9607"/>
      </w:pPr>
    </w:p>
    <w:p w:rsidR="005F5924" w:rsidRDefault="005F5924" w:rsidP="0000268B">
      <w:pPr>
        <w:spacing w:line="360" w:lineRule="auto"/>
        <w:ind w:right="-9607"/>
      </w:pPr>
    </w:p>
    <w:p w:rsidR="005F5924" w:rsidRDefault="005F5924" w:rsidP="0000268B">
      <w:pPr>
        <w:spacing w:line="360" w:lineRule="auto"/>
        <w:ind w:right="-9607"/>
      </w:pPr>
    </w:p>
    <w:p w:rsidR="005F5924" w:rsidRDefault="005F5924" w:rsidP="0000268B">
      <w:pPr>
        <w:spacing w:line="360" w:lineRule="auto"/>
        <w:ind w:right="-9607"/>
      </w:pPr>
    </w:p>
    <w:p w:rsidR="005F5924" w:rsidRDefault="005F5924" w:rsidP="0000268B">
      <w:pPr>
        <w:spacing w:line="360" w:lineRule="auto"/>
        <w:ind w:right="-9607"/>
      </w:pPr>
    </w:p>
    <w:p w:rsidR="005F5924" w:rsidRDefault="005F5924" w:rsidP="0000268B">
      <w:pPr>
        <w:spacing w:line="360" w:lineRule="auto"/>
        <w:ind w:right="-9607"/>
      </w:pPr>
    </w:p>
    <w:p w:rsidR="005F5924" w:rsidRDefault="005F5924" w:rsidP="0000268B">
      <w:pPr>
        <w:spacing w:line="360" w:lineRule="auto"/>
        <w:ind w:right="-9607"/>
      </w:pPr>
    </w:p>
    <w:p w:rsidR="005F5924" w:rsidRDefault="005F5924" w:rsidP="0000268B">
      <w:pPr>
        <w:spacing w:line="360" w:lineRule="auto"/>
        <w:ind w:right="-9607"/>
      </w:pPr>
    </w:p>
    <w:p w:rsidR="005F5924" w:rsidRDefault="005F5924" w:rsidP="0000268B">
      <w:pPr>
        <w:spacing w:line="360" w:lineRule="auto"/>
        <w:ind w:right="-9607"/>
      </w:pPr>
    </w:p>
    <w:p w:rsidR="005F5924" w:rsidRDefault="005F5924" w:rsidP="0000268B">
      <w:pPr>
        <w:spacing w:line="360" w:lineRule="auto"/>
        <w:ind w:right="-9607"/>
      </w:pPr>
    </w:p>
    <w:p w:rsidR="005F5924" w:rsidRDefault="005F5924" w:rsidP="0000268B">
      <w:pPr>
        <w:spacing w:line="360" w:lineRule="auto"/>
        <w:ind w:right="-9607"/>
      </w:pPr>
    </w:p>
    <w:p w:rsidR="005F5924" w:rsidRDefault="005F5924" w:rsidP="0000268B">
      <w:pPr>
        <w:spacing w:line="360" w:lineRule="auto"/>
        <w:ind w:right="-9607"/>
      </w:pPr>
    </w:p>
    <w:p w:rsidR="005F5924" w:rsidRDefault="005F5924" w:rsidP="0000268B">
      <w:pPr>
        <w:spacing w:line="360" w:lineRule="auto"/>
        <w:ind w:right="-9607"/>
      </w:pPr>
    </w:p>
    <w:p w:rsidR="005F5924" w:rsidRDefault="005F5924" w:rsidP="0000268B">
      <w:pPr>
        <w:spacing w:line="360" w:lineRule="auto"/>
        <w:ind w:right="-9607"/>
      </w:pPr>
    </w:p>
    <w:p w:rsidR="005F5924" w:rsidRDefault="005F5924" w:rsidP="0000268B">
      <w:pPr>
        <w:spacing w:line="360" w:lineRule="auto"/>
        <w:ind w:right="-9607"/>
      </w:pPr>
    </w:p>
    <w:p w:rsidR="005F5924" w:rsidRDefault="00247790" w:rsidP="00247790">
      <w:pPr>
        <w:spacing w:line="360" w:lineRule="auto"/>
        <w:ind w:right="-9607"/>
        <w:jc w:val="both"/>
        <w:rPr>
          <w:sz w:val="28"/>
          <w:szCs w:val="28"/>
        </w:rPr>
      </w:pPr>
      <w:r w:rsidRPr="00247790">
        <w:rPr>
          <w:sz w:val="28"/>
          <w:szCs w:val="28"/>
        </w:rPr>
        <w:t>Quinta-feira 28/05/2020</w:t>
      </w:r>
    </w:p>
    <w:p w:rsidR="00247790" w:rsidRPr="00247790" w:rsidRDefault="00247790" w:rsidP="00247790">
      <w:pPr>
        <w:spacing w:line="360" w:lineRule="auto"/>
        <w:ind w:right="-9607"/>
        <w:jc w:val="both"/>
        <w:rPr>
          <w:sz w:val="28"/>
          <w:szCs w:val="28"/>
        </w:rPr>
      </w:pPr>
    </w:p>
    <w:tbl>
      <w:tblPr>
        <w:tblStyle w:val="TableNormal"/>
        <w:tblpPr w:leftFromText="141" w:rightFromText="141" w:vertAnchor="text" w:horzAnchor="margin" w:tblpXSpec="center" w:tblpY="448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9"/>
        <w:gridCol w:w="1467"/>
        <w:gridCol w:w="611"/>
        <w:gridCol w:w="6238"/>
      </w:tblGrid>
      <w:tr w:rsidR="00247790" w:rsidRPr="00AE36E4" w:rsidTr="003D422A">
        <w:trPr>
          <w:trHeight w:val="1655"/>
        </w:trPr>
        <w:tc>
          <w:tcPr>
            <w:tcW w:w="4257" w:type="dxa"/>
            <w:gridSpan w:val="3"/>
          </w:tcPr>
          <w:p w:rsidR="00247790" w:rsidRDefault="00247790" w:rsidP="003D422A">
            <w:pPr>
              <w:pStyle w:val="TableParagraph"/>
              <w:ind w:left="-137" w:firstLine="667"/>
              <w:rPr>
                <w:b/>
                <w:sz w:val="24"/>
              </w:rPr>
            </w:pPr>
          </w:p>
          <w:p w:rsidR="00247790" w:rsidRDefault="00247790" w:rsidP="003D422A">
            <w:pPr>
              <w:pStyle w:val="TableParagraph"/>
              <w:ind w:left="105"/>
              <w:rPr>
                <w:b/>
                <w:sz w:val="24"/>
              </w:rPr>
            </w:pPr>
          </w:p>
          <w:p w:rsidR="00247790" w:rsidRDefault="00247790" w:rsidP="003D422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 QUE VAMOS ESTUDAR?</w:t>
            </w:r>
          </w:p>
        </w:tc>
        <w:tc>
          <w:tcPr>
            <w:tcW w:w="6238" w:type="dxa"/>
          </w:tcPr>
          <w:p w:rsidR="00247790" w:rsidRDefault="00247790" w:rsidP="003D422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ampos de Experiências:</w:t>
            </w:r>
          </w:p>
          <w:p w:rsidR="00247790" w:rsidRDefault="00247790" w:rsidP="003D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7790" w:rsidRDefault="00247790" w:rsidP="003D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EU O OUTRO E NÓS.</w:t>
            </w:r>
          </w:p>
          <w:p w:rsidR="00247790" w:rsidRDefault="00247790" w:rsidP="003D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RPO GESTO E MOVIMENTOS </w:t>
            </w:r>
          </w:p>
          <w:p w:rsidR="00247790" w:rsidRDefault="00247790" w:rsidP="003D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CUTA FALA, PENSAM</w:t>
            </w:r>
            <w:r w:rsidR="0081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E IMAGINAÇÃO.</w:t>
            </w:r>
          </w:p>
          <w:p w:rsidR="00247790" w:rsidRPr="00AE36E4" w:rsidRDefault="00247790" w:rsidP="003D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ÇOS SONS E FORMAS. ESPAÇO, TEMPOS, QUANTIDADES, RELAÇÕES E TRANSFORMAÇÕES.</w:t>
            </w:r>
          </w:p>
        </w:tc>
      </w:tr>
      <w:tr w:rsidR="00247790" w:rsidTr="003D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0"/>
        </w:trPr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90" w:rsidRDefault="00247790" w:rsidP="003D422A">
            <w:pPr>
              <w:pStyle w:val="TableParagraph"/>
              <w:tabs>
                <w:tab w:val="left" w:pos="1053"/>
                <w:tab w:val="left" w:pos="1838"/>
                <w:tab w:val="left" w:pos="2982"/>
              </w:tabs>
              <w:spacing w:line="360" w:lineRule="auto"/>
              <w:ind w:left="105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PARA</w:t>
            </w:r>
            <w:r>
              <w:rPr>
                <w:b/>
                <w:sz w:val="24"/>
              </w:rPr>
              <w:tab/>
              <w:t>QUE</w:t>
            </w:r>
            <w:r>
              <w:rPr>
                <w:b/>
                <w:sz w:val="24"/>
              </w:rPr>
              <w:tab/>
              <w:t>VAMOS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ESTUDAR </w:t>
            </w:r>
            <w:r>
              <w:rPr>
                <w:b/>
                <w:sz w:val="24"/>
              </w:rPr>
              <w:t>ESSESCONTEÚDOS?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90" w:rsidRDefault="00247790" w:rsidP="003D422A">
            <w:pPr>
              <w:pStyle w:val="TableParagraph"/>
              <w:spacing w:before="139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Escutar e nomear fatos ocorridos na leitura da poesia.</w:t>
            </w:r>
          </w:p>
          <w:p w:rsidR="00247790" w:rsidRDefault="00247790" w:rsidP="003D422A">
            <w:pPr>
              <w:pStyle w:val="TableParagraph"/>
              <w:spacing w:before="139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Apreciar e participar de momentos de contação de história.</w:t>
            </w:r>
          </w:p>
          <w:p w:rsidR="00247790" w:rsidRDefault="00247790" w:rsidP="003D422A">
            <w:pPr>
              <w:pStyle w:val="TableParagraph"/>
              <w:spacing w:before="139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Ordenar ilustração e corresponder com o texto.</w:t>
            </w:r>
          </w:p>
        </w:tc>
      </w:tr>
      <w:tr w:rsidR="00247790" w:rsidRPr="00966FC6" w:rsidTr="003D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</w:tcBorders>
          </w:tcPr>
          <w:p w:rsidR="00247790" w:rsidRDefault="00247790" w:rsidP="003D422A">
            <w:pPr>
              <w:pStyle w:val="TableParagraph"/>
              <w:tabs>
                <w:tab w:val="left" w:pos="1149"/>
              </w:tabs>
              <w:spacing w:line="357" w:lineRule="auto"/>
              <w:ind w:left="105" w:right="142"/>
              <w:rPr>
                <w:sz w:val="24"/>
              </w:rPr>
            </w:pPr>
            <w:r>
              <w:rPr>
                <w:b/>
                <w:sz w:val="24"/>
              </w:rPr>
              <w:t>COMO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 xml:space="preserve">VAMOS </w:t>
            </w:r>
            <w:r>
              <w:rPr>
                <w:b/>
                <w:sz w:val="24"/>
              </w:rPr>
              <w:t>CONTEÚDOS?</w:t>
            </w:r>
          </w:p>
        </w:tc>
        <w:tc>
          <w:tcPr>
            <w:tcW w:w="1467" w:type="dxa"/>
            <w:tcBorders>
              <w:top w:val="single" w:sz="4" w:space="0" w:color="000000"/>
            </w:tcBorders>
          </w:tcPr>
          <w:p w:rsidR="00247790" w:rsidRDefault="00247790" w:rsidP="003D422A">
            <w:pPr>
              <w:pStyle w:val="TableParagraph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ESTUDAR</w:t>
            </w:r>
          </w:p>
        </w:tc>
        <w:tc>
          <w:tcPr>
            <w:tcW w:w="611" w:type="dxa"/>
            <w:tcBorders>
              <w:top w:val="single" w:sz="4" w:space="0" w:color="000000"/>
              <w:right w:val="single" w:sz="4" w:space="0" w:color="000000"/>
            </w:tcBorders>
          </w:tcPr>
          <w:p w:rsidR="00247790" w:rsidRDefault="00247790" w:rsidP="003D422A">
            <w:pPr>
              <w:pStyle w:val="TableParagraph"/>
              <w:ind w:left="156"/>
              <w:rPr>
                <w:b/>
                <w:sz w:val="24"/>
              </w:rPr>
            </w:pPr>
            <w:r>
              <w:rPr>
                <w:b/>
                <w:sz w:val="24"/>
              </w:rPr>
              <w:t>OS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790" w:rsidRDefault="00247790" w:rsidP="003D422A">
            <w:pPr>
              <w:pStyle w:val="TableParagraph"/>
              <w:spacing w:line="360" w:lineRule="auto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Ao realizar a leitura do poema da bruxa onde a imaginação será explorada de como a bruxa vive </w:t>
            </w:r>
            <w:r w:rsidR="001004F8">
              <w:rPr>
                <w:sz w:val="24"/>
              </w:rPr>
              <w:t>na história infantilseu meio de transporte, vestimentas e o seu visual. Criar um desenho a partir do poema e se desafiar-se nos detalhes da sua moradia.</w:t>
            </w:r>
          </w:p>
          <w:p w:rsidR="00247790" w:rsidRDefault="00247790" w:rsidP="003D422A">
            <w:pPr>
              <w:pStyle w:val="TableParagraph"/>
              <w:spacing w:line="360" w:lineRule="auto"/>
              <w:ind w:left="106"/>
              <w:jc w:val="both"/>
              <w:rPr>
                <w:sz w:val="24"/>
              </w:rPr>
            </w:pPr>
          </w:p>
          <w:p w:rsidR="00247790" w:rsidRPr="00966FC6" w:rsidRDefault="00247790" w:rsidP="003D422A">
            <w:pPr>
              <w:pStyle w:val="TableParagraph"/>
              <w:spacing w:line="360" w:lineRule="auto"/>
              <w:ind w:left="106"/>
              <w:jc w:val="both"/>
              <w:rPr>
                <w:sz w:val="24"/>
              </w:rPr>
            </w:pPr>
          </w:p>
        </w:tc>
      </w:tr>
      <w:tr w:rsidR="00247790" w:rsidTr="003D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79" w:type="dxa"/>
            <w:tcBorders>
              <w:left w:val="single" w:sz="4" w:space="0" w:color="000000"/>
            </w:tcBorders>
          </w:tcPr>
          <w:p w:rsidR="00247790" w:rsidRDefault="0024779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</w:tcPr>
          <w:p w:rsidR="00247790" w:rsidRDefault="0024779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right w:val="single" w:sz="4" w:space="0" w:color="000000"/>
            </w:tcBorders>
          </w:tcPr>
          <w:p w:rsidR="00247790" w:rsidRDefault="0024779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</w:tcPr>
          <w:p w:rsidR="00247790" w:rsidRDefault="00247790" w:rsidP="00247790">
            <w:pPr>
              <w:pStyle w:val="TableParagraph"/>
              <w:spacing w:before="65"/>
              <w:ind w:left="106"/>
              <w:rPr>
                <w:sz w:val="20"/>
              </w:rPr>
            </w:pPr>
            <w:r>
              <w:rPr>
                <w:sz w:val="20"/>
              </w:rPr>
              <w:t>Atividade baseada a partir do link:</w:t>
            </w:r>
            <w:r w:rsidR="001004F8" w:rsidRPr="001004F8">
              <w:rPr>
                <w:sz w:val="20"/>
              </w:rPr>
              <w:t>https://youtu.be/AG_VwtPgMo0</w:t>
            </w:r>
          </w:p>
        </w:tc>
      </w:tr>
      <w:tr w:rsidR="00247790" w:rsidTr="003D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179" w:type="dxa"/>
            <w:tcBorders>
              <w:left w:val="single" w:sz="4" w:space="0" w:color="000000"/>
            </w:tcBorders>
          </w:tcPr>
          <w:p w:rsidR="00247790" w:rsidRDefault="0024779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</w:tcPr>
          <w:p w:rsidR="00247790" w:rsidRDefault="0024779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right w:val="single" w:sz="4" w:space="0" w:color="000000"/>
            </w:tcBorders>
          </w:tcPr>
          <w:p w:rsidR="00247790" w:rsidRDefault="0024779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</w:tcPr>
          <w:p w:rsidR="00247790" w:rsidRDefault="00247790" w:rsidP="003D422A">
            <w:pPr>
              <w:pStyle w:val="TableParagraph"/>
              <w:spacing w:before="64"/>
              <w:ind w:left="106"/>
              <w:rPr>
                <w:sz w:val="20"/>
              </w:rPr>
            </w:pPr>
          </w:p>
        </w:tc>
      </w:tr>
      <w:tr w:rsidR="00247790" w:rsidTr="003D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179" w:type="dxa"/>
            <w:tcBorders>
              <w:left w:val="single" w:sz="4" w:space="0" w:color="000000"/>
            </w:tcBorders>
          </w:tcPr>
          <w:p w:rsidR="00247790" w:rsidRDefault="0024779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</w:tcPr>
          <w:p w:rsidR="00247790" w:rsidRDefault="0024779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right w:val="single" w:sz="4" w:space="0" w:color="000000"/>
            </w:tcBorders>
          </w:tcPr>
          <w:p w:rsidR="00247790" w:rsidRDefault="0024779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</w:tcPr>
          <w:p w:rsidR="00247790" w:rsidRDefault="00247790" w:rsidP="003D422A">
            <w:pPr>
              <w:pStyle w:val="TableParagraph"/>
              <w:tabs>
                <w:tab w:val="left" w:pos="1941"/>
                <w:tab w:val="left" w:pos="3301"/>
                <w:tab w:val="left" w:pos="5282"/>
              </w:tabs>
              <w:spacing w:before="113"/>
              <w:ind w:left="106"/>
              <w:rPr>
                <w:rFonts w:ascii="Times New Roman" w:hAnsi="Times New Roman"/>
                <w:sz w:val="24"/>
              </w:rPr>
            </w:pPr>
          </w:p>
        </w:tc>
      </w:tr>
      <w:tr w:rsidR="00247790" w:rsidTr="003D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179" w:type="dxa"/>
            <w:tcBorders>
              <w:left w:val="single" w:sz="4" w:space="0" w:color="000000"/>
            </w:tcBorders>
          </w:tcPr>
          <w:p w:rsidR="00247790" w:rsidRDefault="0024779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</w:tcPr>
          <w:p w:rsidR="00247790" w:rsidRDefault="0024779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right w:val="single" w:sz="4" w:space="0" w:color="000000"/>
            </w:tcBorders>
          </w:tcPr>
          <w:p w:rsidR="00247790" w:rsidRDefault="0024779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</w:tcPr>
          <w:p w:rsidR="00247790" w:rsidRDefault="00247790" w:rsidP="003D422A">
            <w:pPr>
              <w:pStyle w:val="TableParagraph"/>
              <w:spacing w:before="62"/>
              <w:ind w:left="106"/>
              <w:rPr>
                <w:rFonts w:ascii="Times New Roman"/>
                <w:sz w:val="24"/>
              </w:rPr>
            </w:pPr>
          </w:p>
        </w:tc>
      </w:tr>
      <w:tr w:rsidR="00247790" w:rsidTr="003D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179" w:type="dxa"/>
            <w:tcBorders>
              <w:left w:val="single" w:sz="4" w:space="0" w:color="000000"/>
            </w:tcBorders>
          </w:tcPr>
          <w:p w:rsidR="00247790" w:rsidRDefault="0024779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</w:tcPr>
          <w:p w:rsidR="00247790" w:rsidRDefault="0024779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right w:val="single" w:sz="4" w:space="0" w:color="000000"/>
            </w:tcBorders>
          </w:tcPr>
          <w:p w:rsidR="00247790" w:rsidRDefault="0024779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</w:tcPr>
          <w:p w:rsidR="00247790" w:rsidRDefault="00247790" w:rsidP="003D422A">
            <w:pPr>
              <w:pStyle w:val="TableParagraph"/>
              <w:spacing w:before="64"/>
              <w:ind w:left="106"/>
              <w:rPr>
                <w:rFonts w:ascii="Times New Roman"/>
                <w:sz w:val="24"/>
              </w:rPr>
            </w:pPr>
          </w:p>
        </w:tc>
      </w:tr>
      <w:tr w:rsidR="00247790" w:rsidTr="003D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179" w:type="dxa"/>
            <w:tcBorders>
              <w:left w:val="single" w:sz="4" w:space="0" w:color="000000"/>
            </w:tcBorders>
          </w:tcPr>
          <w:p w:rsidR="00247790" w:rsidRDefault="0024779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</w:tcPr>
          <w:p w:rsidR="00247790" w:rsidRDefault="0024779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right w:val="single" w:sz="4" w:space="0" w:color="000000"/>
            </w:tcBorders>
          </w:tcPr>
          <w:p w:rsidR="00247790" w:rsidRDefault="0024779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</w:tcPr>
          <w:p w:rsidR="00247790" w:rsidRDefault="00247790" w:rsidP="003D422A">
            <w:pPr>
              <w:pStyle w:val="TableParagraph"/>
              <w:spacing w:before="64"/>
              <w:ind w:left="106"/>
              <w:rPr>
                <w:sz w:val="20"/>
              </w:rPr>
            </w:pPr>
          </w:p>
        </w:tc>
      </w:tr>
      <w:tr w:rsidR="00247790" w:rsidTr="003D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179" w:type="dxa"/>
            <w:tcBorders>
              <w:left w:val="single" w:sz="4" w:space="0" w:color="000000"/>
              <w:bottom w:val="single" w:sz="4" w:space="0" w:color="000000"/>
            </w:tcBorders>
          </w:tcPr>
          <w:p w:rsidR="00247790" w:rsidRDefault="0024779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  <w:tcBorders>
              <w:bottom w:val="single" w:sz="4" w:space="0" w:color="000000"/>
            </w:tcBorders>
          </w:tcPr>
          <w:p w:rsidR="00247790" w:rsidRDefault="0024779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</w:tcPr>
          <w:p w:rsidR="00247790" w:rsidRDefault="0024779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90" w:rsidRDefault="00247790" w:rsidP="003D422A">
            <w:pPr>
              <w:pStyle w:val="TableParagraph"/>
              <w:spacing w:before="115"/>
              <w:ind w:left="106"/>
              <w:jc w:val="both"/>
              <w:rPr>
                <w:sz w:val="20"/>
              </w:rPr>
            </w:pPr>
          </w:p>
        </w:tc>
      </w:tr>
      <w:tr w:rsidR="00247790" w:rsidTr="003D422A">
        <w:trPr>
          <w:trHeight w:val="1240"/>
        </w:trPr>
        <w:tc>
          <w:tcPr>
            <w:tcW w:w="4257" w:type="dxa"/>
            <w:gridSpan w:val="3"/>
          </w:tcPr>
          <w:p w:rsidR="00247790" w:rsidRDefault="00247790" w:rsidP="003D422A">
            <w:pPr>
              <w:pStyle w:val="TableParagraph"/>
              <w:spacing w:before="1" w:line="410" w:lineRule="atLeast"/>
              <w:ind w:left="105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>COMO VAMOS REGISTRAR O QUE APRENDEMOS?</w:t>
            </w:r>
          </w:p>
        </w:tc>
        <w:tc>
          <w:tcPr>
            <w:tcW w:w="6238" w:type="dxa"/>
          </w:tcPr>
          <w:p w:rsidR="00247790" w:rsidRDefault="00247790" w:rsidP="001004F8">
            <w:pPr>
              <w:pStyle w:val="TableParagraph"/>
              <w:tabs>
                <w:tab w:val="left" w:pos="5304"/>
              </w:tabs>
              <w:spacing w:line="360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 xml:space="preserve">Registro através de atividade impressa </w:t>
            </w:r>
            <w:r w:rsidR="001004F8">
              <w:rPr>
                <w:sz w:val="24"/>
              </w:rPr>
              <w:t>de um poema fazendo ilustrações e contextualizando sua moradia.</w:t>
            </w:r>
          </w:p>
        </w:tc>
      </w:tr>
    </w:tbl>
    <w:p w:rsidR="005F5924" w:rsidRDefault="005F5924" w:rsidP="00247790">
      <w:pPr>
        <w:spacing w:line="360" w:lineRule="auto"/>
        <w:ind w:right="-9607"/>
      </w:pPr>
    </w:p>
    <w:p w:rsidR="001004F8" w:rsidRDefault="001004F8" w:rsidP="00247790">
      <w:pPr>
        <w:spacing w:line="360" w:lineRule="auto"/>
        <w:ind w:right="-9607"/>
      </w:pPr>
    </w:p>
    <w:p w:rsidR="001004F8" w:rsidRDefault="001004F8" w:rsidP="00247790">
      <w:pPr>
        <w:spacing w:line="360" w:lineRule="auto"/>
        <w:ind w:right="-9607"/>
      </w:pPr>
    </w:p>
    <w:p w:rsidR="001004F8" w:rsidRDefault="001004F8" w:rsidP="00247790">
      <w:pPr>
        <w:spacing w:line="360" w:lineRule="auto"/>
        <w:ind w:right="-9607"/>
      </w:pPr>
    </w:p>
    <w:p w:rsidR="001004F8" w:rsidRDefault="001004F8" w:rsidP="00247790">
      <w:pPr>
        <w:spacing w:line="360" w:lineRule="auto"/>
        <w:ind w:right="-9607"/>
      </w:pPr>
    </w:p>
    <w:p w:rsidR="001004F8" w:rsidRDefault="001004F8" w:rsidP="00247790">
      <w:pPr>
        <w:spacing w:line="360" w:lineRule="auto"/>
        <w:ind w:right="-9607"/>
      </w:pPr>
    </w:p>
    <w:p w:rsidR="001004F8" w:rsidRDefault="001004F8" w:rsidP="00247790">
      <w:pPr>
        <w:spacing w:line="360" w:lineRule="auto"/>
        <w:ind w:right="-9607"/>
      </w:pPr>
    </w:p>
    <w:p w:rsidR="001004F8" w:rsidRDefault="001004F8" w:rsidP="00247790">
      <w:pPr>
        <w:spacing w:line="360" w:lineRule="auto"/>
        <w:ind w:right="-9607"/>
      </w:pPr>
    </w:p>
    <w:p w:rsidR="001004F8" w:rsidRDefault="001004F8" w:rsidP="00247790">
      <w:pPr>
        <w:spacing w:line="360" w:lineRule="auto"/>
        <w:ind w:right="-9607"/>
      </w:pPr>
    </w:p>
    <w:p w:rsidR="001004F8" w:rsidRDefault="001004F8" w:rsidP="00247790">
      <w:pPr>
        <w:spacing w:line="360" w:lineRule="auto"/>
        <w:ind w:right="-9607"/>
      </w:pPr>
    </w:p>
    <w:p w:rsidR="001004F8" w:rsidRPr="00527E78" w:rsidRDefault="001004F8" w:rsidP="001004F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sz w:val="24"/>
          <w:szCs w:val="24"/>
        </w:rPr>
      </w:pPr>
      <w:r w:rsidRPr="00527E78">
        <w:rPr>
          <w:sz w:val="24"/>
          <w:szCs w:val="24"/>
        </w:rPr>
        <w:t>CENTRO MUNICIPAL DE EDUCAÇÃO INFANTIL ZILDA ARNS</w:t>
      </w:r>
    </w:p>
    <w:p w:rsidR="001004F8" w:rsidRPr="00527E78" w:rsidRDefault="001004F8" w:rsidP="001004F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4"/>
          <w:szCs w:val="24"/>
        </w:rPr>
      </w:pPr>
      <w:r w:rsidRPr="00527E78">
        <w:rPr>
          <w:sz w:val="24"/>
          <w:szCs w:val="24"/>
        </w:rPr>
        <w:t>ALUNO (A):_____________________________________________</w:t>
      </w:r>
    </w:p>
    <w:p w:rsidR="001004F8" w:rsidRPr="00527E78" w:rsidRDefault="001004F8" w:rsidP="001004F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4"/>
          <w:szCs w:val="24"/>
        </w:rPr>
      </w:pPr>
      <w:r w:rsidRPr="00527E78">
        <w:rPr>
          <w:sz w:val="24"/>
          <w:szCs w:val="24"/>
        </w:rPr>
        <w:t>DATA:28/05/2020 INFANTIL 4</w:t>
      </w:r>
    </w:p>
    <w:p w:rsidR="001004F8" w:rsidRPr="00527E78" w:rsidRDefault="001004F8" w:rsidP="001004F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4"/>
          <w:szCs w:val="24"/>
        </w:rPr>
      </w:pPr>
      <w:r w:rsidRPr="00527E78">
        <w:rPr>
          <w:sz w:val="24"/>
          <w:szCs w:val="24"/>
        </w:rPr>
        <w:t>PROFESSORA: SHIRLEI</w:t>
      </w:r>
    </w:p>
    <w:p w:rsidR="001004F8" w:rsidRPr="00527E78" w:rsidRDefault="001004F8" w:rsidP="001004F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4"/>
          <w:szCs w:val="24"/>
        </w:rPr>
      </w:pPr>
      <w:r w:rsidRPr="00527E78">
        <w:rPr>
          <w:sz w:val="24"/>
          <w:szCs w:val="24"/>
        </w:rPr>
        <w:t>PROFESSORA: SHIRLEI</w:t>
      </w:r>
    </w:p>
    <w:p w:rsidR="001004F8" w:rsidRDefault="001004F8" w:rsidP="001004F8">
      <w:pPr>
        <w:rPr>
          <w:b/>
          <w:sz w:val="24"/>
          <w:szCs w:val="24"/>
        </w:rPr>
      </w:pPr>
      <w:r w:rsidRPr="00287E22">
        <w:rPr>
          <w:b/>
          <w:sz w:val="24"/>
          <w:szCs w:val="24"/>
        </w:rPr>
        <w:t>APÓS OUVIR A HISTÓRIA DA BRUXA , E IMAGINAR COMO ELA VIVE VAMOS FAZER UM CASTELO PARA ELA MORAR , NÃO ESQUEÇA DE DESENHAR ELA TAMBÉM. CAPRICHA!!!</w:t>
      </w:r>
    </w:p>
    <w:p w:rsidR="00F74B1E" w:rsidRDefault="001004F8" w:rsidP="00247790">
      <w:pPr>
        <w:spacing w:line="360" w:lineRule="auto"/>
        <w:ind w:right="-9607"/>
      </w:pPr>
      <w:r>
        <w:rPr>
          <w:noProof/>
          <w:lang w:val="pt-BR" w:eastAsia="pt-BR" w:bidi="ar-SA"/>
        </w:rPr>
        <w:drawing>
          <wp:inline distT="0" distB="0" distL="0" distR="0">
            <wp:extent cx="6710901" cy="3999506"/>
            <wp:effectExtent l="0" t="0" r="0" b="1270"/>
            <wp:docPr id="2" name="Imagem 2" descr="3c26eb8486a37e974e263932aa7a9623.jpg (782×591) | Atividades para 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c26eb8486a37e974e263932aa7a9623.jpg (782×591) | Atividades para o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399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B1E" w:rsidRPr="00F74B1E" w:rsidRDefault="00F74B1E" w:rsidP="00F74B1E"/>
    <w:p w:rsidR="00F74B1E" w:rsidRPr="00F74B1E" w:rsidRDefault="00F74B1E" w:rsidP="00F74B1E"/>
    <w:p w:rsidR="00F74B1E" w:rsidRPr="00F74B1E" w:rsidRDefault="00F74B1E" w:rsidP="00F74B1E"/>
    <w:p w:rsidR="00F74B1E" w:rsidRPr="00F74B1E" w:rsidRDefault="00F74B1E" w:rsidP="00F74B1E"/>
    <w:p w:rsidR="00F74B1E" w:rsidRPr="00F74B1E" w:rsidRDefault="00F74B1E" w:rsidP="00F74B1E"/>
    <w:p w:rsidR="00F74B1E" w:rsidRPr="00F74B1E" w:rsidRDefault="00F74B1E" w:rsidP="00F74B1E"/>
    <w:p w:rsidR="00F74B1E" w:rsidRDefault="00F74B1E" w:rsidP="00F74B1E"/>
    <w:p w:rsidR="00F74B1E" w:rsidRDefault="00F74B1E" w:rsidP="00F74B1E"/>
    <w:p w:rsidR="001004F8" w:rsidRDefault="00F74B1E" w:rsidP="00F74B1E">
      <w:pPr>
        <w:tabs>
          <w:tab w:val="left" w:pos="6023"/>
        </w:tabs>
      </w:pPr>
      <w:r>
        <w:tab/>
      </w:r>
    </w:p>
    <w:p w:rsidR="00F74B1E" w:rsidRDefault="00F74B1E" w:rsidP="00F74B1E">
      <w:pPr>
        <w:tabs>
          <w:tab w:val="left" w:pos="6023"/>
        </w:tabs>
      </w:pPr>
    </w:p>
    <w:p w:rsidR="00F74B1E" w:rsidRDefault="00F74B1E" w:rsidP="00F74B1E">
      <w:pPr>
        <w:tabs>
          <w:tab w:val="left" w:pos="6023"/>
        </w:tabs>
      </w:pPr>
    </w:p>
    <w:p w:rsidR="00F74B1E" w:rsidRDefault="00F74B1E" w:rsidP="00F74B1E">
      <w:pPr>
        <w:tabs>
          <w:tab w:val="left" w:pos="6023"/>
        </w:tabs>
      </w:pPr>
    </w:p>
    <w:p w:rsidR="00F74B1E" w:rsidRDefault="00F74B1E" w:rsidP="00F74B1E">
      <w:pPr>
        <w:tabs>
          <w:tab w:val="left" w:pos="6023"/>
        </w:tabs>
      </w:pPr>
    </w:p>
    <w:p w:rsidR="00F74B1E" w:rsidRDefault="00F74B1E" w:rsidP="00F74B1E">
      <w:pPr>
        <w:tabs>
          <w:tab w:val="left" w:pos="6023"/>
        </w:tabs>
      </w:pPr>
    </w:p>
    <w:p w:rsidR="00F74B1E" w:rsidRDefault="00F74B1E" w:rsidP="00F74B1E">
      <w:pPr>
        <w:tabs>
          <w:tab w:val="left" w:pos="6023"/>
        </w:tabs>
      </w:pPr>
    </w:p>
    <w:p w:rsidR="00F74B1E" w:rsidRDefault="00F74B1E" w:rsidP="00F74B1E">
      <w:pPr>
        <w:tabs>
          <w:tab w:val="left" w:pos="6023"/>
        </w:tabs>
      </w:pPr>
    </w:p>
    <w:p w:rsidR="00F74B1E" w:rsidRDefault="00F74B1E" w:rsidP="00F74B1E">
      <w:pPr>
        <w:tabs>
          <w:tab w:val="left" w:pos="6023"/>
        </w:tabs>
      </w:pPr>
    </w:p>
    <w:p w:rsidR="00F74B1E" w:rsidRDefault="00F74B1E" w:rsidP="00F74B1E">
      <w:pPr>
        <w:tabs>
          <w:tab w:val="left" w:pos="6023"/>
        </w:tabs>
      </w:pPr>
    </w:p>
    <w:p w:rsidR="00F74B1E" w:rsidRDefault="00F74B1E" w:rsidP="00F74B1E">
      <w:pPr>
        <w:tabs>
          <w:tab w:val="left" w:pos="6023"/>
        </w:tabs>
      </w:pPr>
    </w:p>
    <w:p w:rsidR="00F74B1E" w:rsidRDefault="00F74B1E" w:rsidP="00F74B1E">
      <w:pPr>
        <w:tabs>
          <w:tab w:val="left" w:pos="6023"/>
        </w:tabs>
      </w:pPr>
    </w:p>
    <w:p w:rsidR="00F74B1E" w:rsidRDefault="00F74B1E" w:rsidP="00F74B1E">
      <w:pPr>
        <w:tabs>
          <w:tab w:val="left" w:pos="6023"/>
        </w:tabs>
      </w:pPr>
    </w:p>
    <w:p w:rsidR="00F74B1E" w:rsidRDefault="00F74B1E" w:rsidP="00F74B1E">
      <w:pPr>
        <w:tabs>
          <w:tab w:val="left" w:pos="6023"/>
        </w:tabs>
      </w:pPr>
    </w:p>
    <w:p w:rsidR="00F74B1E" w:rsidRDefault="00F74B1E" w:rsidP="00F74B1E">
      <w:pPr>
        <w:tabs>
          <w:tab w:val="left" w:pos="6023"/>
        </w:tabs>
      </w:pPr>
    </w:p>
    <w:p w:rsidR="00DB6548" w:rsidRDefault="00DB6548" w:rsidP="00F74B1E">
      <w:pPr>
        <w:tabs>
          <w:tab w:val="left" w:pos="6023"/>
        </w:tabs>
        <w:rPr>
          <w:sz w:val="28"/>
          <w:szCs w:val="28"/>
        </w:rPr>
      </w:pPr>
    </w:p>
    <w:p w:rsidR="00F74B1E" w:rsidRDefault="00F74B1E" w:rsidP="00F74B1E">
      <w:pPr>
        <w:tabs>
          <w:tab w:val="left" w:pos="6023"/>
        </w:tabs>
        <w:rPr>
          <w:sz w:val="28"/>
          <w:szCs w:val="28"/>
        </w:rPr>
      </w:pPr>
      <w:r w:rsidRPr="00F74B1E">
        <w:rPr>
          <w:sz w:val="28"/>
          <w:szCs w:val="28"/>
        </w:rPr>
        <w:lastRenderedPageBreak/>
        <w:t xml:space="preserve"> Sexta</w:t>
      </w:r>
      <w:r w:rsidR="00350EA0">
        <w:rPr>
          <w:sz w:val="28"/>
          <w:szCs w:val="28"/>
        </w:rPr>
        <w:t>-feira 29/05/2020</w:t>
      </w:r>
    </w:p>
    <w:p w:rsidR="00350EA0" w:rsidRPr="00F74B1E" w:rsidRDefault="00350EA0" w:rsidP="00F74B1E">
      <w:pPr>
        <w:tabs>
          <w:tab w:val="left" w:pos="6023"/>
        </w:tabs>
        <w:rPr>
          <w:sz w:val="28"/>
          <w:szCs w:val="28"/>
        </w:rPr>
      </w:pPr>
    </w:p>
    <w:p w:rsidR="00F74B1E" w:rsidRPr="00F74B1E" w:rsidRDefault="00F74B1E" w:rsidP="00F74B1E">
      <w:pPr>
        <w:tabs>
          <w:tab w:val="left" w:pos="6023"/>
        </w:tabs>
        <w:rPr>
          <w:sz w:val="28"/>
          <w:szCs w:val="28"/>
        </w:rPr>
      </w:pPr>
    </w:p>
    <w:tbl>
      <w:tblPr>
        <w:tblStyle w:val="TableNormal"/>
        <w:tblpPr w:leftFromText="141" w:rightFromText="141" w:vertAnchor="text" w:horzAnchor="margin" w:tblpXSpec="center" w:tblpY="448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9"/>
        <w:gridCol w:w="1467"/>
        <w:gridCol w:w="611"/>
        <w:gridCol w:w="6238"/>
      </w:tblGrid>
      <w:tr w:rsidR="00350EA0" w:rsidRPr="00AE36E4" w:rsidTr="003D422A">
        <w:trPr>
          <w:trHeight w:val="1655"/>
        </w:trPr>
        <w:tc>
          <w:tcPr>
            <w:tcW w:w="4257" w:type="dxa"/>
            <w:gridSpan w:val="3"/>
          </w:tcPr>
          <w:p w:rsidR="00350EA0" w:rsidRDefault="00350EA0" w:rsidP="003D422A">
            <w:pPr>
              <w:pStyle w:val="TableParagraph"/>
              <w:ind w:left="-137" w:firstLine="667"/>
              <w:rPr>
                <w:b/>
                <w:sz w:val="24"/>
              </w:rPr>
            </w:pPr>
          </w:p>
          <w:p w:rsidR="00350EA0" w:rsidRDefault="00350EA0" w:rsidP="003D422A">
            <w:pPr>
              <w:pStyle w:val="TableParagraph"/>
              <w:ind w:left="105"/>
              <w:rPr>
                <w:b/>
                <w:sz w:val="24"/>
              </w:rPr>
            </w:pPr>
          </w:p>
          <w:p w:rsidR="00350EA0" w:rsidRDefault="00350EA0" w:rsidP="003D422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 QUE VAMOS ESTUDAR?</w:t>
            </w:r>
          </w:p>
        </w:tc>
        <w:tc>
          <w:tcPr>
            <w:tcW w:w="6238" w:type="dxa"/>
          </w:tcPr>
          <w:p w:rsidR="00350EA0" w:rsidRDefault="00350EA0" w:rsidP="003D422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ampos de Experiências:</w:t>
            </w:r>
          </w:p>
          <w:p w:rsidR="00350EA0" w:rsidRDefault="00350EA0" w:rsidP="003D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0EA0" w:rsidRDefault="00350EA0" w:rsidP="003D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EU O OUTRO E NÓS.</w:t>
            </w:r>
          </w:p>
          <w:p w:rsidR="00350EA0" w:rsidRDefault="00350EA0" w:rsidP="003D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RPO GESTO E MOVIMENTOS </w:t>
            </w:r>
          </w:p>
          <w:p w:rsidR="00350EA0" w:rsidRDefault="00350EA0" w:rsidP="003D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CUTA FALA, PENSAME</w:t>
            </w:r>
            <w:r w:rsidR="0081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E IMAGINAÇÃO.</w:t>
            </w:r>
          </w:p>
          <w:p w:rsidR="00350EA0" w:rsidRPr="00AE36E4" w:rsidRDefault="00350EA0" w:rsidP="003D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ÇOS SONS E FORMAS. ESPAÇO, TEMPOS, QUANTIDADES, RELAÇÕES E TRANSFORMAÇÕES.</w:t>
            </w:r>
          </w:p>
        </w:tc>
      </w:tr>
      <w:tr w:rsidR="00350EA0" w:rsidTr="003D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0"/>
        </w:trPr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A0" w:rsidRDefault="00350EA0" w:rsidP="003D422A">
            <w:pPr>
              <w:pStyle w:val="TableParagraph"/>
              <w:tabs>
                <w:tab w:val="left" w:pos="1053"/>
                <w:tab w:val="left" w:pos="1838"/>
                <w:tab w:val="left" w:pos="2982"/>
              </w:tabs>
              <w:spacing w:line="360" w:lineRule="auto"/>
              <w:ind w:left="105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PARA</w:t>
            </w:r>
            <w:r>
              <w:rPr>
                <w:b/>
                <w:sz w:val="24"/>
              </w:rPr>
              <w:tab/>
              <w:t>QUE</w:t>
            </w:r>
            <w:r>
              <w:rPr>
                <w:b/>
                <w:sz w:val="24"/>
              </w:rPr>
              <w:tab/>
              <w:t>VAMOS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ESTUDAR </w:t>
            </w:r>
            <w:r>
              <w:rPr>
                <w:b/>
                <w:sz w:val="24"/>
              </w:rPr>
              <w:t>ESSESCONTEÚDOS?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A0" w:rsidRDefault="00350EA0" w:rsidP="003D422A">
            <w:pPr>
              <w:pStyle w:val="TableParagraph"/>
              <w:spacing w:before="139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Participar da construção de listas com intenção de realizar desenhos.</w:t>
            </w:r>
          </w:p>
          <w:p w:rsidR="00350EA0" w:rsidRDefault="00350EA0" w:rsidP="003D422A">
            <w:pPr>
              <w:pStyle w:val="TableParagraph"/>
              <w:spacing w:before="139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Relacionar e expressar-se através de ilustrações desenvolvendo a criatidade e a imaginação.</w:t>
            </w:r>
          </w:p>
        </w:tc>
      </w:tr>
      <w:tr w:rsidR="00350EA0" w:rsidRPr="00966FC6" w:rsidTr="003D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</w:tcBorders>
          </w:tcPr>
          <w:p w:rsidR="00350EA0" w:rsidRDefault="00350EA0" w:rsidP="003D422A">
            <w:pPr>
              <w:pStyle w:val="TableParagraph"/>
              <w:tabs>
                <w:tab w:val="left" w:pos="1149"/>
              </w:tabs>
              <w:spacing w:line="357" w:lineRule="auto"/>
              <w:ind w:left="105" w:right="142"/>
              <w:rPr>
                <w:sz w:val="24"/>
              </w:rPr>
            </w:pPr>
            <w:r>
              <w:rPr>
                <w:b/>
                <w:sz w:val="24"/>
              </w:rPr>
              <w:t>COMO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 xml:space="preserve">VAMOS </w:t>
            </w:r>
            <w:r>
              <w:rPr>
                <w:b/>
                <w:sz w:val="24"/>
              </w:rPr>
              <w:t>CONTEÚDOS?</w:t>
            </w:r>
          </w:p>
        </w:tc>
        <w:tc>
          <w:tcPr>
            <w:tcW w:w="1467" w:type="dxa"/>
            <w:tcBorders>
              <w:top w:val="single" w:sz="4" w:space="0" w:color="000000"/>
            </w:tcBorders>
          </w:tcPr>
          <w:p w:rsidR="00350EA0" w:rsidRDefault="00350EA0" w:rsidP="003D422A">
            <w:pPr>
              <w:pStyle w:val="TableParagraph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ESTUDAR</w:t>
            </w:r>
          </w:p>
        </w:tc>
        <w:tc>
          <w:tcPr>
            <w:tcW w:w="611" w:type="dxa"/>
            <w:tcBorders>
              <w:top w:val="single" w:sz="4" w:space="0" w:color="000000"/>
              <w:right w:val="single" w:sz="4" w:space="0" w:color="000000"/>
            </w:tcBorders>
          </w:tcPr>
          <w:p w:rsidR="00350EA0" w:rsidRDefault="00350EA0" w:rsidP="003D422A">
            <w:pPr>
              <w:pStyle w:val="TableParagraph"/>
              <w:ind w:left="156"/>
              <w:rPr>
                <w:b/>
                <w:sz w:val="24"/>
              </w:rPr>
            </w:pPr>
            <w:r>
              <w:rPr>
                <w:b/>
                <w:sz w:val="24"/>
              </w:rPr>
              <w:t>OS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37B6" w:rsidRDefault="008A37B6" w:rsidP="003D422A">
            <w:pPr>
              <w:pStyle w:val="TableParagraph"/>
              <w:spacing w:line="360" w:lineRule="auto"/>
              <w:ind w:left="106"/>
              <w:jc w:val="both"/>
              <w:rPr>
                <w:sz w:val="24"/>
              </w:rPr>
            </w:pPr>
          </w:p>
          <w:p w:rsidR="00350EA0" w:rsidRDefault="00350EA0" w:rsidP="003D422A">
            <w:pPr>
              <w:pStyle w:val="TableParagraph"/>
              <w:spacing w:line="360" w:lineRule="auto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Usando a imaginação ao realizar uma viagem criar uma lista de objetos para colocar na mala, após ilustruar com criativdade seus </w:t>
            </w:r>
            <w:r w:rsidR="008A37B6">
              <w:rPr>
                <w:sz w:val="24"/>
              </w:rPr>
              <w:t>desenhos a partir do foi estabelecido pela lista realizada com ajuda de um adulto.</w:t>
            </w:r>
          </w:p>
          <w:p w:rsidR="00350EA0" w:rsidRPr="00966FC6" w:rsidRDefault="00350EA0" w:rsidP="003D422A">
            <w:pPr>
              <w:pStyle w:val="TableParagraph"/>
              <w:spacing w:line="360" w:lineRule="auto"/>
              <w:ind w:left="106"/>
              <w:jc w:val="both"/>
              <w:rPr>
                <w:sz w:val="24"/>
              </w:rPr>
            </w:pPr>
          </w:p>
        </w:tc>
      </w:tr>
      <w:tr w:rsidR="00350EA0" w:rsidTr="003D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79" w:type="dxa"/>
            <w:tcBorders>
              <w:left w:val="single" w:sz="4" w:space="0" w:color="000000"/>
            </w:tcBorders>
          </w:tcPr>
          <w:p w:rsidR="00350EA0" w:rsidRDefault="00350EA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</w:tcPr>
          <w:p w:rsidR="00350EA0" w:rsidRDefault="00350EA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right w:val="single" w:sz="4" w:space="0" w:color="000000"/>
            </w:tcBorders>
          </w:tcPr>
          <w:p w:rsidR="00350EA0" w:rsidRDefault="00350EA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</w:tcPr>
          <w:p w:rsidR="00350EA0" w:rsidRDefault="00350EA0" w:rsidP="00350EA0">
            <w:pPr>
              <w:pStyle w:val="TableParagraph"/>
              <w:spacing w:before="65"/>
              <w:ind w:left="106"/>
              <w:rPr>
                <w:sz w:val="20"/>
              </w:rPr>
            </w:pPr>
            <w:r>
              <w:rPr>
                <w:sz w:val="20"/>
              </w:rPr>
              <w:t xml:space="preserve">Atividade baseada a partir do link: </w:t>
            </w:r>
            <w:r w:rsidR="008A37B6" w:rsidRPr="008A37B6">
              <w:rPr>
                <w:sz w:val="20"/>
              </w:rPr>
              <w:t>https://youtu.be/KO47lM04Rg8</w:t>
            </w:r>
          </w:p>
        </w:tc>
      </w:tr>
      <w:tr w:rsidR="00350EA0" w:rsidTr="003D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179" w:type="dxa"/>
            <w:tcBorders>
              <w:left w:val="single" w:sz="4" w:space="0" w:color="000000"/>
            </w:tcBorders>
          </w:tcPr>
          <w:p w:rsidR="00350EA0" w:rsidRDefault="00350EA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</w:tcPr>
          <w:p w:rsidR="00350EA0" w:rsidRDefault="00350EA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right w:val="single" w:sz="4" w:space="0" w:color="000000"/>
            </w:tcBorders>
          </w:tcPr>
          <w:p w:rsidR="00350EA0" w:rsidRDefault="00350EA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</w:tcPr>
          <w:p w:rsidR="00350EA0" w:rsidRDefault="00350EA0" w:rsidP="003D422A">
            <w:pPr>
              <w:pStyle w:val="TableParagraph"/>
              <w:spacing w:before="64"/>
              <w:ind w:left="106"/>
              <w:rPr>
                <w:sz w:val="20"/>
              </w:rPr>
            </w:pPr>
          </w:p>
        </w:tc>
      </w:tr>
      <w:tr w:rsidR="00350EA0" w:rsidTr="003D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179" w:type="dxa"/>
            <w:tcBorders>
              <w:left w:val="single" w:sz="4" w:space="0" w:color="000000"/>
            </w:tcBorders>
          </w:tcPr>
          <w:p w:rsidR="00350EA0" w:rsidRDefault="00350EA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</w:tcPr>
          <w:p w:rsidR="00350EA0" w:rsidRDefault="00350EA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right w:val="single" w:sz="4" w:space="0" w:color="000000"/>
            </w:tcBorders>
          </w:tcPr>
          <w:p w:rsidR="00350EA0" w:rsidRDefault="00350EA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</w:tcPr>
          <w:p w:rsidR="00350EA0" w:rsidRDefault="00350EA0" w:rsidP="003D422A">
            <w:pPr>
              <w:pStyle w:val="TableParagraph"/>
              <w:tabs>
                <w:tab w:val="left" w:pos="1941"/>
                <w:tab w:val="left" w:pos="3301"/>
                <w:tab w:val="left" w:pos="5282"/>
              </w:tabs>
              <w:spacing w:before="113"/>
              <w:ind w:left="106"/>
              <w:rPr>
                <w:rFonts w:ascii="Times New Roman" w:hAnsi="Times New Roman"/>
                <w:sz w:val="24"/>
              </w:rPr>
            </w:pPr>
          </w:p>
        </w:tc>
      </w:tr>
      <w:tr w:rsidR="00350EA0" w:rsidTr="003D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179" w:type="dxa"/>
            <w:tcBorders>
              <w:left w:val="single" w:sz="4" w:space="0" w:color="000000"/>
            </w:tcBorders>
          </w:tcPr>
          <w:p w:rsidR="00350EA0" w:rsidRDefault="00350EA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</w:tcPr>
          <w:p w:rsidR="00350EA0" w:rsidRDefault="00350EA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right w:val="single" w:sz="4" w:space="0" w:color="000000"/>
            </w:tcBorders>
          </w:tcPr>
          <w:p w:rsidR="00350EA0" w:rsidRDefault="00350EA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</w:tcPr>
          <w:p w:rsidR="00350EA0" w:rsidRDefault="00350EA0" w:rsidP="003D422A">
            <w:pPr>
              <w:pStyle w:val="TableParagraph"/>
              <w:spacing w:before="62"/>
              <w:ind w:left="106"/>
              <w:rPr>
                <w:rFonts w:ascii="Times New Roman"/>
                <w:sz w:val="24"/>
              </w:rPr>
            </w:pPr>
          </w:p>
        </w:tc>
      </w:tr>
      <w:tr w:rsidR="00350EA0" w:rsidTr="003D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179" w:type="dxa"/>
            <w:tcBorders>
              <w:left w:val="single" w:sz="4" w:space="0" w:color="000000"/>
            </w:tcBorders>
          </w:tcPr>
          <w:p w:rsidR="00350EA0" w:rsidRDefault="00350EA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</w:tcPr>
          <w:p w:rsidR="00350EA0" w:rsidRDefault="00350EA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right w:val="single" w:sz="4" w:space="0" w:color="000000"/>
            </w:tcBorders>
          </w:tcPr>
          <w:p w:rsidR="00350EA0" w:rsidRDefault="00350EA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</w:tcPr>
          <w:p w:rsidR="00350EA0" w:rsidRDefault="00350EA0" w:rsidP="003D422A">
            <w:pPr>
              <w:pStyle w:val="TableParagraph"/>
              <w:spacing w:before="64"/>
              <w:ind w:left="106"/>
              <w:rPr>
                <w:rFonts w:ascii="Times New Roman"/>
                <w:sz w:val="24"/>
              </w:rPr>
            </w:pPr>
          </w:p>
        </w:tc>
      </w:tr>
      <w:tr w:rsidR="00350EA0" w:rsidTr="003D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179" w:type="dxa"/>
            <w:tcBorders>
              <w:left w:val="single" w:sz="4" w:space="0" w:color="000000"/>
            </w:tcBorders>
          </w:tcPr>
          <w:p w:rsidR="00350EA0" w:rsidRDefault="00350EA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</w:tcPr>
          <w:p w:rsidR="00350EA0" w:rsidRDefault="00350EA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right w:val="single" w:sz="4" w:space="0" w:color="000000"/>
            </w:tcBorders>
          </w:tcPr>
          <w:p w:rsidR="00350EA0" w:rsidRDefault="00350EA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</w:tcPr>
          <w:p w:rsidR="00350EA0" w:rsidRDefault="00350EA0" w:rsidP="003D422A">
            <w:pPr>
              <w:pStyle w:val="TableParagraph"/>
              <w:spacing w:before="64"/>
              <w:ind w:left="106"/>
              <w:rPr>
                <w:sz w:val="20"/>
              </w:rPr>
            </w:pPr>
          </w:p>
        </w:tc>
      </w:tr>
      <w:tr w:rsidR="00350EA0" w:rsidTr="003D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179" w:type="dxa"/>
            <w:tcBorders>
              <w:left w:val="single" w:sz="4" w:space="0" w:color="000000"/>
              <w:bottom w:val="single" w:sz="4" w:space="0" w:color="000000"/>
            </w:tcBorders>
          </w:tcPr>
          <w:p w:rsidR="00350EA0" w:rsidRDefault="00350EA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  <w:tcBorders>
              <w:bottom w:val="single" w:sz="4" w:space="0" w:color="000000"/>
            </w:tcBorders>
          </w:tcPr>
          <w:p w:rsidR="00350EA0" w:rsidRDefault="00350EA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</w:tcPr>
          <w:p w:rsidR="00350EA0" w:rsidRDefault="00350EA0" w:rsidP="003D42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A0" w:rsidRDefault="00350EA0" w:rsidP="003D422A">
            <w:pPr>
              <w:pStyle w:val="TableParagraph"/>
              <w:spacing w:before="115"/>
              <w:ind w:left="106"/>
              <w:jc w:val="both"/>
              <w:rPr>
                <w:sz w:val="20"/>
              </w:rPr>
            </w:pPr>
          </w:p>
        </w:tc>
      </w:tr>
      <w:tr w:rsidR="00350EA0" w:rsidTr="003D422A">
        <w:trPr>
          <w:trHeight w:val="1240"/>
        </w:trPr>
        <w:tc>
          <w:tcPr>
            <w:tcW w:w="4257" w:type="dxa"/>
            <w:gridSpan w:val="3"/>
          </w:tcPr>
          <w:p w:rsidR="00350EA0" w:rsidRDefault="00350EA0" w:rsidP="003D422A">
            <w:pPr>
              <w:pStyle w:val="TableParagraph"/>
              <w:spacing w:before="1" w:line="410" w:lineRule="atLeast"/>
              <w:ind w:left="105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>COMO VAMOS REGISTRAR O QUE APRENDEMOS?</w:t>
            </w:r>
          </w:p>
        </w:tc>
        <w:tc>
          <w:tcPr>
            <w:tcW w:w="6238" w:type="dxa"/>
          </w:tcPr>
          <w:p w:rsidR="00350EA0" w:rsidRDefault="00350EA0" w:rsidP="008A37B6">
            <w:pPr>
              <w:pStyle w:val="TableParagraph"/>
              <w:tabs>
                <w:tab w:val="left" w:pos="5304"/>
              </w:tabs>
              <w:spacing w:line="360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 xml:space="preserve">Registro através de atividade impressa de </w:t>
            </w:r>
            <w:r w:rsidR="008A37B6">
              <w:rPr>
                <w:sz w:val="24"/>
              </w:rPr>
              <w:t>uma proposta de usar a criatividade e imaginação fazendo uma viagem e ilustrar o que colocar na mala.</w:t>
            </w:r>
          </w:p>
        </w:tc>
      </w:tr>
    </w:tbl>
    <w:p w:rsidR="00350EA0" w:rsidRDefault="00350EA0" w:rsidP="00350EA0">
      <w:pPr>
        <w:spacing w:line="360" w:lineRule="auto"/>
        <w:ind w:right="-9607"/>
      </w:pPr>
    </w:p>
    <w:p w:rsidR="00350EA0" w:rsidRDefault="00350EA0" w:rsidP="00350EA0">
      <w:pPr>
        <w:spacing w:line="360" w:lineRule="auto"/>
        <w:ind w:right="-9607"/>
      </w:pPr>
    </w:p>
    <w:p w:rsidR="00350EA0" w:rsidRDefault="00350EA0" w:rsidP="00350EA0">
      <w:pPr>
        <w:spacing w:line="360" w:lineRule="auto"/>
        <w:ind w:right="-9607"/>
      </w:pPr>
    </w:p>
    <w:p w:rsidR="00F74B1E" w:rsidRDefault="00F74B1E" w:rsidP="00F74B1E">
      <w:pPr>
        <w:tabs>
          <w:tab w:val="left" w:pos="6023"/>
        </w:tabs>
      </w:pPr>
    </w:p>
    <w:p w:rsidR="008A37B6" w:rsidRDefault="008A37B6" w:rsidP="00F74B1E">
      <w:pPr>
        <w:tabs>
          <w:tab w:val="left" w:pos="6023"/>
        </w:tabs>
      </w:pPr>
    </w:p>
    <w:p w:rsidR="008A37B6" w:rsidRDefault="008A37B6" w:rsidP="00F74B1E">
      <w:pPr>
        <w:tabs>
          <w:tab w:val="left" w:pos="6023"/>
        </w:tabs>
      </w:pPr>
    </w:p>
    <w:p w:rsidR="008A37B6" w:rsidRDefault="008A37B6" w:rsidP="00F74B1E">
      <w:pPr>
        <w:tabs>
          <w:tab w:val="left" w:pos="6023"/>
        </w:tabs>
      </w:pPr>
    </w:p>
    <w:p w:rsidR="008A37B6" w:rsidRDefault="008A37B6" w:rsidP="00F74B1E">
      <w:pPr>
        <w:tabs>
          <w:tab w:val="left" w:pos="6023"/>
        </w:tabs>
      </w:pPr>
    </w:p>
    <w:p w:rsidR="008A37B6" w:rsidRDefault="008A37B6" w:rsidP="00F74B1E">
      <w:pPr>
        <w:tabs>
          <w:tab w:val="left" w:pos="6023"/>
        </w:tabs>
      </w:pPr>
    </w:p>
    <w:p w:rsidR="008A37B6" w:rsidRDefault="008A37B6" w:rsidP="00F74B1E">
      <w:pPr>
        <w:tabs>
          <w:tab w:val="left" w:pos="6023"/>
        </w:tabs>
      </w:pPr>
    </w:p>
    <w:p w:rsidR="008A37B6" w:rsidRDefault="008A37B6" w:rsidP="00F74B1E">
      <w:pPr>
        <w:tabs>
          <w:tab w:val="left" w:pos="6023"/>
        </w:tabs>
      </w:pPr>
    </w:p>
    <w:p w:rsidR="008A37B6" w:rsidRDefault="008A37B6" w:rsidP="00F74B1E">
      <w:pPr>
        <w:tabs>
          <w:tab w:val="left" w:pos="6023"/>
        </w:tabs>
      </w:pPr>
    </w:p>
    <w:p w:rsidR="008A37B6" w:rsidRDefault="008A37B6" w:rsidP="00F74B1E">
      <w:pPr>
        <w:tabs>
          <w:tab w:val="left" w:pos="6023"/>
        </w:tabs>
      </w:pPr>
    </w:p>
    <w:p w:rsidR="008A37B6" w:rsidRDefault="008A37B6" w:rsidP="00F74B1E">
      <w:pPr>
        <w:tabs>
          <w:tab w:val="left" w:pos="6023"/>
        </w:tabs>
      </w:pPr>
    </w:p>
    <w:p w:rsidR="008A37B6" w:rsidRDefault="008A37B6" w:rsidP="00F74B1E">
      <w:pPr>
        <w:tabs>
          <w:tab w:val="left" w:pos="6023"/>
        </w:tabs>
      </w:pPr>
    </w:p>
    <w:p w:rsidR="008A37B6" w:rsidRDefault="008A37B6" w:rsidP="00F74B1E">
      <w:pPr>
        <w:tabs>
          <w:tab w:val="left" w:pos="6023"/>
        </w:tabs>
      </w:pPr>
    </w:p>
    <w:p w:rsidR="008A37B6" w:rsidRPr="00F74B1E" w:rsidRDefault="008A37B6" w:rsidP="00F74B1E">
      <w:pPr>
        <w:tabs>
          <w:tab w:val="left" w:pos="6023"/>
        </w:tabs>
      </w:pPr>
      <w:r>
        <w:rPr>
          <w:noProof/>
          <w:lang w:val="pt-BR" w:eastAsia="pt-BR" w:bidi="ar-SA"/>
        </w:rPr>
        <w:drawing>
          <wp:inline distT="0" distB="0" distL="0" distR="0">
            <wp:extent cx="6504167" cy="8619214"/>
            <wp:effectExtent l="0" t="0" r="0" b="0"/>
            <wp:docPr id="3" name="Imagem 3" descr="C:\Users\vinic\Videos\VIDEO AULA SHIRLEI\ATIVIDADE 2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\Videos\VIDEO AULA SHIRLEI\ATIVIDADE 29-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424" cy="862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37B6" w:rsidRPr="00F74B1E" w:rsidSect="005F5924">
      <w:type w:val="continuous"/>
      <w:pgSz w:w="11910" w:h="16840"/>
      <w:pgMar w:top="1418" w:right="780" w:bottom="280" w:left="567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601" w:rsidRDefault="00251601" w:rsidP="00966BDD">
      <w:r>
        <w:separator/>
      </w:r>
    </w:p>
  </w:endnote>
  <w:endnote w:type="continuationSeparator" w:id="1">
    <w:p w:rsidR="00251601" w:rsidRDefault="00251601" w:rsidP="00966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601" w:rsidRDefault="00251601" w:rsidP="00966BDD">
      <w:r>
        <w:separator/>
      </w:r>
    </w:p>
  </w:footnote>
  <w:footnote w:type="continuationSeparator" w:id="1">
    <w:p w:rsidR="00251601" w:rsidRDefault="00251601" w:rsidP="00966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0" w:rsidRDefault="003C615C" w:rsidP="00236FD0">
    <w:pPr>
      <w:pStyle w:val="Corpodetexto"/>
      <w:spacing w:before="131" w:line="330" w:lineRule="exact"/>
      <w:ind w:left="390"/>
      <w:rPr>
        <w:rFonts w:ascii="Arial Black"/>
      </w:rPr>
    </w:pPr>
    <w:r w:rsidRPr="003C615C">
      <w:rPr>
        <w:noProof/>
        <w:lang w:val="pt-BR" w:eastAsia="pt-BR" w:bidi="ar-SA"/>
      </w:rPr>
      <w:pict>
        <v:group id="Grupo 24" o:spid="_x0000_s4097" style="position:absolute;left:0;text-align:left;margin-left:36.3pt;margin-top:29.5pt;width:136.45pt;height:51.65pt;z-index:-251658240;mso-position-horizontal-relative:page;mso-position-vertical-relative:page" coordorigin="736,212" coordsize="2729,10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00" type="#_x0000_t75" style="position:absolute;left:736;top:212;width:551;height:10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NgZPDAAAA2wAAAA8AAABkcnMvZG93bnJldi54bWxEj0FrwkAUhO8F/8PyhN6ajR5sja4iguBF&#10;aKM5eHtkn9lg9m3Y3cb477uFQo/DzHzDrLej7cRAPrSOFcyyHARx7XTLjYLL+fD2ASJEZI2dY1Lw&#10;pADbzeRljYV2D/6ioYyNSBAOBSowMfaFlKE2ZDFkridO3s15izFJ30jt8ZHgtpPzPF9Iiy2nBYM9&#10;7Q3V9/LbKrguTeUDlu+nz3N1Go7VeJ09jVKv03G3AhFpjP/hv/ZRK5gv4PdL+g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02Bk8MAAADbAAAADwAAAAAAAAAAAAAAAACf&#10;AgAAZHJzL2Rvd25yZXYueG1sUEsFBgAAAAAEAAQA9wAAAI8DAAAAAA==&#10;">
            <v:imagedata r:id="rId1" o:title=""/>
          </v:shape>
          <v:shape id="Picture 4" o:spid="_x0000_s4099" type="#_x0000_t75" style="position:absolute;left:1205;top:345;width:2260;height:5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Bkd3BAAAA2wAAAA8AAABkcnMvZG93bnJldi54bWxEj0GLwjAUhO+C/yE8YW+a6mGVahQRhB68&#10;VL14ezTPptq8lCbaur9+Iwgeh5n5hllteluLJ7W+cqxgOklAEBdOV1wqOJ/24wUIH5A11o5JwYs8&#10;bNbDwQpT7TrO6XkMpYgQ9ikqMCE0qZS+MGTRT1xDHL2ray2GKNtS6ha7CLe1nCXJr7RYcVww2NDO&#10;UHE/PqyCzOR/+/xys1Rdbq/Fzhyya3dQ6mfUb5cgAvXhG/60M61gNof3l/gD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Bkd3BAAAA2wAAAA8AAAAAAAAAAAAAAAAAnwIA&#10;AGRycy9kb3ducmV2LnhtbFBLBQYAAAAABAAEAPcAAACNAwAAAAA=&#10;">
            <v:imagedata r:id="rId2" o:title=""/>
          </v:shape>
          <v:shape id="Picture 5" o:spid="_x0000_s4098" type="#_x0000_t75" style="position:absolute;left:1200;top:665;width:2260;height:5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gOEO9AAAA2wAAAA8AAABkcnMvZG93bnJldi54bWxET8sOwUAU3Uv8w+RK7JgSQcoQhMSCxHN/&#10;da620bnTdAb192YhsTw57+m8NoV4UeVyywp63QgEcWJ1zqmCy3nTGYNwHlljYZkUfMjBfNZsTDHW&#10;9s1Hep18KkIIuxgVZN6XsZQuycig69qSOHB3Wxn0AVap1BW+Q7gpZD+KhtJgzqEhw5JWGSWP09Mo&#10;2B0Wh6vN8TYYLLdns9+se5/RWql2q15MQHiq/V/8c2+1gn4YG76EHyBn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qA4Q70AAADbAAAADwAAAAAAAAAAAAAAAACfAgAAZHJz&#10;L2Rvd25yZXYueG1sUEsFBgAAAAAEAAQA9wAAAIkDAAAAAA==&#10;">
            <v:imagedata r:id="rId3" o:title=""/>
          </v:shape>
          <w10:wrap anchorx="page" anchory="page"/>
        </v:group>
      </w:pict>
    </w:r>
    <w:r w:rsidR="00236FD0">
      <w:rPr>
        <w:rFonts w:ascii="Arial Black"/>
      </w:rPr>
      <w:t>Prefeitura</w:t>
    </w:r>
  </w:p>
  <w:p w:rsidR="00236FD0" w:rsidRDefault="00236FD0" w:rsidP="00236FD0">
    <w:pPr>
      <w:pStyle w:val="Corpodetexto"/>
      <w:spacing w:line="330" w:lineRule="exact"/>
      <w:ind w:left="385"/>
      <w:rPr>
        <w:rFonts w:ascii="Arial Black" w:hAnsi="Arial Black"/>
      </w:rPr>
    </w:pPr>
    <w:r>
      <w:rPr>
        <w:rFonts w:ascii="Arial Black" w:hAnsi="Arial Black"/>
      </w:rPr>
      <w:t>de</w:t>
    </w:r>
    <w:r>
      <w:rPr>
        <w:rFonts w:ascii="Arial Black" w:hAnsi="Arial Black"/>
        <w:spacing w:val="-4"/>
      </w:rPr>
      <w:t>Rolândia</w:t>
    </w:r>
  </w:p>
  <w:p w:rsidR="00236FD0" w:rsidRDefault="00236FD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75CBA"/>
    <w:rsid w:val="0000268B"/>
    <w:rsid w:val="000D57A9"/>
    <w:rsid w:val="000F05F2"/>
    <w:rsid w:val="001004F8"/>
    <w:rsid w:val="00236FD0"/>
    <w:rsid w:val="00247790"/>
    <w:rsid w:val="00251601"/>
    <w:rsid w:val="00350EA0"/>
    <w:rsid w:val="00357B14"/>
    <w:rsid w:val="003C615C"/>
    <w:rsid w:val="00415E5F"/>
    <w:rsid w:val="00527E78"/>
    <w:rsid w:val="005E6248"/>
    <w:rsid w:val="005F5924"/>
    <w:rsid w:val="0065746F"/>
    <w:rsid w:val="00791A4C"/>
    <w:rsid w:val="007F2A6A"/>
    <w:rsid w:val="00812C66"/>
    <w:rsid w:val="008A37B6"/>
    <w:rsid w:val="00966BDD"/>
    <w:rsid w:val="00966FC6"/>
    <w:rsid w:val="00A211B6"/>
    <w:rsid w:val="00A275FA"/>
    <w:rsid w:val="00A6626E"/>
    <w:rsid w:val="00AB3128"/>
    <w:rsid w:val="00DB1C22"/>
    <w:rsid w:val="00DB6548"/>
    <w:rsid w:val="00E73D1C"/>
    <w:rsid w:val="00E75CBA"/>
    <w:rsid w:val="00EB267C"/>
    <w:rsid w:val="00F74B1E"/>
    <w:rsid w:val="00FC4A6E"/>
    <w:rsid w:val="00FE0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5C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E75CBA"/>
    <w:pPr>
      <w:spacing w:before="1"/>
      <w:ind w:left="385" w:right="1003" w:firstLine="135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E75CBA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E75C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75CB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E75CBA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E75CBA"/>
  </w:style>
  <w:style w:type="paragraph" w:styleId="Textodebalo">
    <w:name w:val="Balloon Text"/>
    <w:basedOn w:val="Normal"/>
    <w:link w:val="TextodebaloChar"/>
    <w:uiPriority w:val="99"/>
    <w:semiHidden/>
    <w:unhideWhenUsed/>
    <w:rsid w:val="00E73D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D1C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966B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BD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B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BDD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59"/>
    <w:rsid w:val="00357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5C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E75CBA"/>
    <w:pPr>
      <w:spacing w:before="1"/>
      <w:ind w:left="385" w:right="1003" w:firstLine="135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E75CBA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E75C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75CB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E75CBA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E75CBA"/>
  </w:style>
  <w:style w:type="paragraph" w:styleId="Textodebalo">
    <w:name w:val="Balloon Text"/>
    <w:basedOn w:val="Normal"/>
    <w:link w:val="TextodebaloChar"/>
    <w:uiPriority w:val="99"/>
    <w:semiHidden/>
    <w:unhideWhenUsed/>
    <w:rsid w:val="00E73D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D1C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966B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BD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B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BDD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59"/>
    <w:rsid w:val="0035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F09F-1F84-4197-B6FF-CAB1CBC9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28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Eduardo</dc:creator>
  <cp:lastModifiedBy>Cirça</cp:lastModifiedBy>
  <cp:revision>2</cp:revision>
  <dcterms:created xsi:type="dcterms:W3CDTF">2020-08-14T17:39:00Z</dcterms:created>
  <dcterms:modified xsi:type="dcterms:W3CDTF">2020-08-14T17:39:00Z</dcterms:modified>
</cp:coreProperties>
</file>